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58F" w:rsidRDefault="0000758F" w:rsidP="0000758F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:</w:t>
      </w:r>
    </w:p>
    <w:p w:rsidR="0000758F" w:rsidRDefault="0000758F" w:rsidP="0000758F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00758F" w:rsidRDefault="0000758F" w:rsidP="0000758F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00758F" w:rsidRDefault="0000758F" w:rsidP="0000758F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00758F" w:rsidRPr="0000758F" w:rsidRDefault="0000758F" w:rsidP="0000758F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00758F" w:rsidRPr="0000758F" w:rsidRDefault="0000758F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00758F" w:rsidRPr="00567087" w:rsidRDefault="0000758F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 w:rsidR="00567087">
        <w:rPr>
          <w:rFonts w:ascii="Times New Roman" w:eastAsia="Times New Roman" w:hAnsi="Times New Roman" w:cs="Times New Roman"/>
          <w:sz w:val="24"/>
          <w:szCs w:val="24"/>
        </w:rPr>
        <w:t xml:space="preserve">ольного этапа олимпиады по </w:t>
      </w:r>
      <w:r w:rsidR="00852285">
        <w:rPr>
          <w:rFonts w:ascii="Times New Roman" w:eastAsia="Times New Roman" w:hAnsi="Times New Roman" w:cs="Times New Roman"/>
          <w:sz w:val="24"/>
          <w:szCs w:val="24"/>
        </w:rPr>
        <w:t>МХК</w:t>
      </w:r>
    </w:p>
    <w:p w:rsidR="00F521F9" w:rsidRPr="00290E7B" w:rsidRDefault="00F521F9" w:rsidP="00F521F9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758F" w:rsidRPr="0000758F" w:rsidRDefault="00567087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5228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е от «</w:t>
      </w:r>
      <w:r w:rsidR="005964B9">
        <w:rPr>
          <w:rFonts w:ascii="Times New Roman" w:eastAsia="Times New Roman" w:hAnsi="Times New Roman" w:cs="Times New Roman"/>
          <w:sz w:val="24"/>
          <w:szCs w:val="24"/>
        </w:rPr>
        <w:t>28</w:t>
      </w:r>
      <w:r w:rsidR="0000758F"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964B9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567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1F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00758F"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0758F" w:rsidRPr="0000758F" w:rsidRDefault="0000758F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1821"/>
        <w:gridCol w:w="2127"/>
        <w:gridCol w:w="850"/>
        <w:gridCol w:w="375"/>
        <w:gridCol w:w="455"/>
        <w:gridCol w:w="432"/>
        <w:gridCol w:w="345"/>
        <w:gridCol w:w="312"/>
        <w:gridCol w:w="331"/>
        <w:gridCol w:w="305"/>
        <w:gridCol w:w="300"/>
        <w:gridCol w:w="244"/>
        <w:gridCol w:w="375"/>
        <w:gridCol w:w="356"/>
        <w:gridCol w:w="315"/>
        <w:gridCol w:w="364"/>
        <w:gridCol w:w="270"/>
        <w:gridCol w:w="410"/>
        <w:gridCol w:w="390"/>
        <w:gridCol w:w="270"/>
        <w:gridCol w:w="285"/>
        <w:gridCol w:w="236"/>
        <w:gridCol w:w="292"/>
        <w:gridCol w:w="26"/>
        <w:gridCol w:w="683"/>
        <w:gridCol w:w="26"/>
        <w:gridCol w:w="825"/>
        <w:gridCol w:w="41"/>
      </w:tblGrid>
      <w:tr w:rsidR="0000758F" w:rsidRPr="0000758F" w:rsidTr="005964B9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666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5964B9" w:rsidRPr="0000758F" w:rsidTr="005964B9">
        <w:trPr>
          <w:gridAfter w:val="1"/>
          <w:wAfter w:w="41" w:type="dxa"/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B9" w:rsidRPr="0000758F" w:rsidRDefault="0059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B9" w:rsidRPr="0000758F" w:rsidRDefault="0059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B9" w:rsidRPr="0000758F" w:rsidRDefault="0059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B9" w:rsidRPr="0000758F" w:rsidRDefault="0059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64B9" w:rsidRPr="0000758F" w:rsidRDefault="0059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B9" w:rsidRPr="005964B9" w:rsidRDefault="005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9" w:rsidRPr="005964B9" w:rsidRDefault="005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9" w:rsidRPr="005964B9" w:rsidRDefault="005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9" w:rsidRPr="005964B9" w:rsidRDefault="005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9" w:rsidRPr="005964B9" w:rsidRDefault="005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9" w:rsidRPr="005964B9" w:rsidRDefault="005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9" w:rsidRPr="005964B9" w:rsidRDefault="005964B9" w:rsidP="005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B9" w:rsidRPr="005964B9" w:rsidRDefault="0059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9" w:rsidRPr="005964B9" w:rsidRDefault="005964B9" w:rsidP="0059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B9" w:rsidRPr="005964B9" w:rsidRDefault="005964B9" w:rsidP="005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9" w:rsidRPr="005964B9" w:rsidRDefault="005964B9" w:rsidP="005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B9" w:rsidRPr="005964B9" w:rsidRDefault="005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9" w:rsidRPr="005964B9" w:rsidRDefault="005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B9" w:rsidRPr="005964B9" w:rsidRDefault="005964B9" w:rsidP="0059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9" w:rsidRPr="005964B9" w:rsidRDefault="005964B9" w:rsidP="0059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9" w:rsidRDefault="005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5964B9" w:rsidRPr="0000758F" w:rsidRDefault="005964B9" w:rsidP="005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9" w:rsidRDefault="005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5964B9" w:rsidRPr="0000758F" w:rsidRDefault="005964B9" w:rsidP="005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9" w:rsidRDefault="005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5964B9" w:rsidRPr="0000758F" w:rsidRDefault="005964B9" w:rsidP="005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9" w:rsidRPr="0000758F" w:rsidRDefault="005964B9" w:rsidP="005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9" w:rsidRPr="0000758F" w:rsidRDefault="005964B9" w:rsidP="005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B9" w:rsidRPr="0000758F" w:rsidRDefault="0059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B9" w:rsidRPr="0000758F" w:rsidRDefault="0059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5112" w:rsidRPr="0000758F" w:rsidTr="00920778">
        <w:trPr>
          <w:gridAfter w:val="1"/>
          <w:wAfter w:w="41" w:type="dxa"/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5-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 в с. Ищеино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Pr="0000758F" w:rsidRDefault="00BB5112" w:rsidP="00920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ицына Людмила Ива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Pr="0000758F" w:rsidRDefault="00BB5112" w:rsidP="0092077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усейн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миляАзе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5112" w:rsidRPr="0000758F" w:rsidRDefault="00BB5112" w:rsidP="0092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</w:t>
            </w:r>
            <w:r w:rsidR="00AF2797">
              <w:rPr>
                <w:rFonts w:ascii="Times New Roman" w:eastAsia="Times New Roman" w:hAnsi="Times New Roman" w:cs="Times New Roman"/>
                <w:sz w:val="24"/>
                <w:szCs w:val="24"/>
              </w:rPr>
              <w:t>едитель</w:t>
            </w:r>
          </w:p>
        </w:tc>
      </w:tr>
      <w:tr w:rsidR="00BB5112" w:rsidRPr="0000758F" w:rsidTr="00920778">
        <w:trPr>
          <w:gridAfter w:val="1"/>
          <w:wAfter w:w="41" w:type="dxa"/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5-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Pr="0000758F" w:rsidRDefault="00BB5112" w:rsidP="00920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Default="00BB5112" w:rsidP="0092077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ышко Богдан Викт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5112" w:rsidRDefault="00BB5112" w:rsidP="0092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</w:t>
            </w:r>
            <w:r w:rsidR="00AF2797">
              <w:rPr>
                <w:rFonts w:ascii="Times New Roman" w:eastAsia="Times New Roman" w:hAnsi="Times New Roman" w:cs="Times New Roman"/>
                <w:sz w:val="24"/>
                <w:szCs w:val="24"/>
              </w:rPr>
              <w:t>едитель</w:t>
            </w:r>
          </w:p>
        </w:tc>
      </w:tr>
      <w:tr w:rsidR="00BB5112" w:rsidRPr="0000758F" w:rsidTr="00920778">
        <w:trPr>
          <w:gridAfter w:val="1"/>
          <w:wAfter w:w="41" w:type="dxa"/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5-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 в с. Ищеино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Pr="0000758F" w:rsidRDefault="00BB5112" w:rsidP="00920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ицына Людмила Ива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Pr="0000758F" w:rsidRDefault="00BB5112" w:rsidP="0092077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онова Арина Станислав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5112" w:rsidRPr="0000758F" w:rsidRDefault="00BB5112" w:rsidP="0092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Pr="0000758F" w:rsidRDefault="00BA3D6C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B5112" w:rsidRPr="0000758F" w:rsidTr="00920778">
        <w:trPr>
          <w:gridAfter w:val="1"/>
          <w:wAfter w:w="41" w:type="dxa"/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5-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 в с. Ищеино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Pr="0000758F" w:rsidRDefault="00BB5112" w:rsidP="00920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ицына Людмила Ива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Default="00BB5112" w:rsidP="0092077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ин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5112" w:rsidRDefault="00BB5112" w:rsidP="0092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Default="00BA3D6C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B5112" w:rsidRPr="0000758F" w:rsidTr="00920778">
        <w:trPr>
          <w:gridAfter w:val="1"/>
          <w:wAfter w:w="41" w:type="dxa"/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—5-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Pr="0000758F" w:rsidRDefault="00BB5112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Pr="0000758F" w:rsidRDefault="00BB5112" w:rsidP="00920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Default="00DF5DC7" w:rsidP="0092077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лилич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митр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5112" w:rsidRDefault="00DF5DC7" w:rsidP="0092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2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12" w:rsidRDefault="00BA3D6C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DF5DC7" w:rsidRPr="0000758F" w:rsidTr="00920778">
        <w:trPr>
          <w:gridAfter w:val="1"/>
          <w:wAfter w:w="41" w:type="dxa"/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5-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Pr="0000758F" w:rsidRDefault="00DF5DC7" w:rsidP="00920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Pr="0000758F" w:rsidRDefault="00DF5DC7" w:rsidP="0092077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ранова Ан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надь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DC7" w:rsidRPr="0000758F" w:rsidRDefault="00DF5DC7" w:rsidP="0092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Pr="0000758F" w:rsidRDefault="00BA3D6C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DF5DC7" w:rsidRPr="0000758F" w:rsidTr="00920778">
        <w:trPr>
          <w:gridAfter w:val="1"/>
          <w:wAfter w:w="41" w:type="dxa"/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5-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 в с. Гудаловк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Pr="0000758F" w:rsidRDefault="00DF5DC7" w:rsidP="00920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г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талья Магомед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Default="00DF5DC7" w:rsidP="0092077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лышева Поли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би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DC7" w:rsidRDefault="00DF5DC7" w:rsidP="0092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Default="00BA3D6C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DF5DC7" w:rsidRPr="0000758F" w:rsidTr="00920778">
        <w:trPr>
          <w:gridAfter w:val="1"/>
          <w:wAfter w:w="41" w:type="dxa"/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5-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 в с. Гудаловк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Pr="0000758F" w:rsidRDefault="00DF5DC7" w:rsidP="00920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г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талья Магомед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Pr="0000758F" w:rsidRDefault="00DF5DC7" w:rsidP="0092077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хмед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жонибекМуроджон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DC7" w:rsidRPr="0000758F" w:rsidRDefault="00DF5DC7" w:rsidP="0092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Pr="0000758F" w:rsidRDefault="00BA3D6C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DF5DC7" w:rsidRPr="0000758F" w:rsidTr="00920778">
        <w:trPr>
          <w:gridAfter w:val="1"/>
          <w:wAfter w:w="41" w:type="dxa"/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5-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Pr="0000758F" w:rsidRDefault="00DF5DC7" w:rsidP="00920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Pr="0000758F" w:rsidRDefault="00DF5DC7" w:rsidP="0092077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аров Максим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DC7" w:rsidRPr="0000758F" w:rsidRDefault="00DF5DC7" w:rsidP="0092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Pr="0000758F" w:rsidRDefault="00BA3D6C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DF5DC7" w:rsidRPr="0000758F" w:rsidTr="00920778">
        <w:trPr>
          <w:gridAfter w:val="1"/>
          <w:wAfter w:w="41" w:type="dxa"/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5-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Pr="0000758F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Pr="0000758F" w:rsidRDefault="00DF5DC7" w:rsidP="00920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Default="00DF5DC7" w:rsidP="0092077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чен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ья Игор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DC7" w:rsidRDefault="00DF5DC7" w:rsidP="0092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Default="00DF5DC7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C7" w:rsidRDefault="00BA3D6C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C5A3B" w:rsidRPr="0000758F" w:rsidTr="00920778">
        <w:trPr>
          <w:gridAfter w:val="1"/>
          <w:wAfter w:w="41" w:type="dxa"/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Default="006C5A3B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5-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6C5A3B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6C5A3B" w:rsidP="00920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Default="006C5A3B" w:rsidP="0092077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 Константин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5A3B" w:rsidRDefault="006C5A3B" w:rsidP="009207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Default="006C5A3B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Default="006C5A3B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Default="006C5A3B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Default="006C5A3B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Default="006C5A3B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Default="006C5A3B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Default="006C5A3B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Default="006C5A3B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Default="006C5A3B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Default="006C5A3B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Default="006C5A3B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Default="006C5A3B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Default="006C5A3B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Default="006C5A3B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Default="006C5A3B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Default="006C5A3B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Default="006C5A3B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Default="006C5A3B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Default="006C5A3B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Default="006C5A3B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Default="006C5A3B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Default="00BA3D6C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C5A3B" w:rsidRPr="0000758F" w:rsidTr="005964B9">
        <w:trPr>
          <w:gridAfter w:val="1"/>
          <w:wAfter w:w="41" w:type="dxa"/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5-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6C5A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6C5A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ипина Ирина Игор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6C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BA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C5A3B" w:rsidRPr="0000758F" w:rsidTr="005964B9">
        <w:trPr>
          <w:gridAfter w:val="1"/>
          <w:wAfter w:w="41" w:type="dxa"/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5-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 в с. Гудаловк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6C5A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г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талья Магомед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6C5A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хмед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ндарМаъруфжон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6C5A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BA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C5A3B" w:rsidRPr="0000758F" w:rsidTr="005964B9">
        <w:trPr>
          <w:gridAfter w:val="1"/>
          <w:wAfter w:w="41" w:type="dxa"/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5-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6C5A3B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6C5A3B" w:rsidP="00920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6C5A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мы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хаил</w:t>
            </w:r>
            <w:r w:rsidR="00766E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6C5A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6C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3B" w:rsidRPr="0000758F" w:rsidRDefault="00BA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F521F9" w:rsidRDefault="00F521F9" w:rsidP="00007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21F9" w:rsidRPr="00F521F9" w:rsidRDefault="00F521F9" w:rsidP="00F521F9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F521F9">
        <w:rPr>
          <w:rFonts w:ascii="Times New Roman" w:hAnsi="Times New Roman" w:cs="Times New Roman"/>
          <w:sz w:val="24"/>
          <w:szCs w:val="24"/>
        </w:rPr>
        <w:tab/>
        <w:t>______________      ______________</w:t>
      </w:r>
    </w:p>
    <w:p w:rsidR="00F521F9" w:rsidRPr="00567087" w:rsidRDefault="00F521F9" w:rsidP="0056708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F521F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                                    ФИО</w:t>
      </w:r>
    </w:p>
    <w:p w:rsidR="00F521F9" w:rsidRDefault="00F521F9" w:rsidP="00F521F9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______________      ______________</w:t>
      </w:r>
    </w:p>
    <w:p w:rsidR="00F521F9" w:rsidRPr="00567087" w:rsidRDefault="00F521F9" w:rsidP="0056708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ФИО</w:t>
      </w:r>
    </w:p>
    <w:p w:rsidR="00F521F9" w:rsidRDefault="00567087" w:rsidP="00F521F9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</w:t>
      </w:r>
      <w:r w:rsidR="00F521F9">
        <w:rPr>
          <w:rFonts w:ascii="Times New Roman" w:hAnsi="Times New Roman" w:cs="Times New Roman"/>
          <w:b/>
          <w:sz w:val="24"/>
          <w:szCs w:val="24"/>
        </w:rPr>
        <w:t>______________      ______________</w:t>
      </w:r>
    </w:p>
    <w:p w:rsidR="00F521F9" w:rsidRPr="00567087" w:rsidRDefault="00F521F9" w:rsidP="0056708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ФИО</w:t>
      </w:r>
    </w:p>
    <w:p w:rsidR="00F521F9" w:rsidRDefault="00F521F9" w:rsidP="00F521F9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56708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______________      ______________</w:t>
      </w:r>
    </w:p>
    <w:p w:rsidR="00F521F9" w:rsidRPr="00F521F9" w:rsidRDefault="00F521F9" w:rsidP="00F521F9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ФИО</w:t>
      </w:r>
    </w:p>
    <w:p w:rsidR="00F94AD8" w:rsidRDefault="00F94AD8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285" w:rsidRDefault="00852285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285" w:rsidRDefault="00852285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5A3B" w:rsidRDefault="006C5A3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5A3B" w:rsidRDefault="006C5A3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5A3B" w:rsidRDefault="006C5A3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5A3B" w:rsidRDefault="006C5A3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5A3B" w:rsidRDefault="006C5A3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5A3B" w:rsidRDefault="006C5A3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5A3B" w:rsidRDefault="006C5A3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5A3B" w:rsidRDefault="006C5A3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5A3B" w:rsidRDefault="006C5A3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5A3B" w:rsidRDefault="006C5A3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5A3B" w:rsidRDefault="006C5A3B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67087" w:rsidRDefault="00567087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67087" w:rsidRDefault="00567087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67087" w:rsidRPr="00567087" w:rsidRDefault="00567087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C5A3B" w:rsidRDefault="006C5A3B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90E7B" w:rsidRDefault="00290E7B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90E7B" w:rsidRDefault="00290E7B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90E7B" w:rsidRDefault="00290E7B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90E7B" w:rsidRDefault="00290E7B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90E7B" w:rsidRDefault="00290E7B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90E7B" w:rsidRDefault="00290E7B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90E7B" w:rsidRDefault="00290E7B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90E7B" w:rsidRDefault="00290E7B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90E7B" w:rsidRPr="00290E7B" w:rsidRDefault="00290E7B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52285" w:rsidRDefault="00852285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285" w:rsidRDefault="00852285" w:rsidP="0085228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:</w:t>
      </w:r>
    </w:p>
    <w:p w:rsidR="00852285" w:rsidRDefault="00852285" w:rsidP="00852285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852285" w:rsidRDefault="00852285" w:rsidP="00852285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852285" w:rsidRDefault="00852285" w:rsidP="00852285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852285" w:rsidRPr="0000758F" w:rsidRDefault="00852285" w:rsidP="00852285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852285" w:rsidRPr="0000758F" w:rsidRDefault="00852285" w:rsidP="0085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852285" w:rsidRPr="00290E7B" w:rsidRDefault="00852285" w:rsidP="0085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ного этапа олимпиады по </w:t>
      </w:r>
      <w:r w:rsidR="00567087">
        <w:rPr>
          <w:rFonts w:ascii="Times New Roman" w:eastAsia="Times New Roman" w:hAnsi="Times New Roman" w:cs="Times New Roman"/>
          <w:sz w:val="24"/>
          <w:szCs w:val="24"/>
        </w:rPr>
        <w:t>МХК</w:t>
      </w:r>
    </w:p>
    <w:p w:rsidR="00852285" w:rsidRPr="00F521F9" w:rsidRDefault="00852285" w:rsidP="00852285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852285" w:rsidRPr="0000758F" w:rsidRDefault="00567087" w:rsidP="0085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6708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е от «</w:t>
      </w:r>
      <w:r w:rsidR="003C7C32">
        <w:rPr>
          <w:rFonts w:ascii="Times New Roman" w:eastAsia="Times New Roman" w:hAnsi="Times New Roman" w:cs="Times New Roman"/>
          <w:sz w:val="24"/>
          <w:szCs w:val="24"/>
        </w:rPr>
        <w:t>28</w:t>
      </w:r>
      <w:r w:rsidR="00852285"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C7C32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567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28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852285"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52285" w:rsidRPr="0000758F" w:rsidRDefault="00852285" w:rsidP="0085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2189"/>
        <w:gridCol w:w="2990"/>
        <w:gridCol w:w="1494"/>
        <w:gridCol w:w="680"/>
        <w:gridCol w:w="544"/>
        <w:gridCol w:w="680"/>
        <w:gridCol w:w="679"/>
        <w:gridCol w:w="680"/>
        <w:gridCol w:w="816"/>
        <w:gridCol w:w="850"/>
        <w:gridCol w:w="1459"/>
      </w:tblGrid>
      <w:tr w:rsidR="00852285" w:rsidRPr="0000758F" w:rsidTr="00AF2797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852285" w:rsidRPr="0000758F" w:rsidRDefault="00852285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852285" w:rsidRPr="0000758F" w:rsidTr="00AF2797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85" w:rsidRPr="0000758F" w:rsidRDefault="00852285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85" w:rsidRPr="0000758F" w:rsidRDefault="00852285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85" w:rsidRPr="0000758F" w:rsidRDefault="00852285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85" w:rsidRPr="0000758F" w:rsidRDefault="00852285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285" w:rsidRPr="0000758F" w:rsidRDefault="00852285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85" w:rsidRPr="0000758F" w:rsidRDefault="00852285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85" w:rsidRPr="0000758F" w:rsidRDefault="00852285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285" w:rsidRPr="0000758F" w:rsidTr="00AF279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92077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6-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92077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920778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920778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таул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ктор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мир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920778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92077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92077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92077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92077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92077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92077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92077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AF2797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778" w:rsidRPr="0000758F" w:rsidTr="00AF279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8" w:rsidRPr="0000758F" w:rsidRDefault="0092077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6-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8" w:rsidRPr="0000758F" w:rsidRDefault="00920778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8" w:rsidRPr="0000758F" w:rsidRDefault="00920778" w:rsidP="00920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8" w:rsidRPr="0000758F" w:rsidRDefault="00920778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ьских Елизавета Дмитри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8" w:rsidRPr="0000758F" w:rsidRDefault="00920778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8" w:rsidRPr="0000758F" w:rsidRDefault="0092077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8" w:rsidRPr="0000758F" w:rsidRDefault="0092077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8" w:rsidRPr="0000758F" w:rsidRDefault="0092077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8" w:rsidRPr="0000758F" w:rsidRDefault="0092077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8" w:rsidRPr="0000758F" w:rsidRDefault="0092077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8" w:rsidRPr="0000758F" w:rsidRDefault="0092077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8" w:rsidRPr="0000758F" w:rsidRDefault="0092077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8" w:rsidRPr="0000758F" w:rsidRDefault="00AF2797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920778" w:rsidRPr="0000758F" w:rsidTr="00AF279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8" w:rsidRPr="0000758F" w:rsidRDefault="0092077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6-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8" w:rsidRPr="0000758F" w:rsidRDefault="00920778" w:rsidP="00920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8" w:rsidRPr="0000758F" w:rsidRDefault="00920778" w:rsidP="00920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8" w:rsidRPr="0000758F" w:rsidRDefault="00920778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палова Валерия Иван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8" w:rsidRPr="0000758F" w:rsidRDefault="00920778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8" w:rsidRPr="0000758F" w:rsidRDefault="0092077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8" w:rsidRPr="0000758F" w:rsidRDefault="0092077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8" w:rsidRPr="0000758F" w:rsidRDefault="0092077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8" w:rsidRPr="0000758F" w:rsidRDefault="0092077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8" w:rsidRPr="0000758F" w:rsidRDefault="0092077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8" w:rsidRPr="0000758F" w:rsidRDefault="0092077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8" w:rsidRPr="0000758F" w:rsidRDefault="0092077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8" w:rsidRPr="0000758F" w:rsidRDefault="00BA3D6C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F52B5" w:rsidRPr="0000758F" w:rsidTr="00AF279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B5" w:rsidRPr="0000758F" w:rsidRDefault="000F52B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6-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B5" w:rsidRPr="0000758F" w:rsidRDefault="000F52B5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 в с. Ищеи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B5" w:rsidRPr="0000758F" w:rsidRDefault="000F52B5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ицына Людмила Ив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B5" w:rsidRPr="0000758F" w:rsidRDefault="000F52B5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B5" w:rsidRPr="0000758F" w:rsidRDefault="000F52B5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B5" w:rsidRPr="0000758F" w:rsidRDefault="000F52B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B5" w:rsidRPr="0000758F" w:rsidRDefault="000F52B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B5" w:rsidRPr="0000758F" w:rsidRDefault="000F52B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B5" w:rsidRPr="0000758F" w:rsidRDefault="000F52B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B5" w:rsidRPr="0000758F" w:rsidRDefault="000F52B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B5" w:rsidRPr="0000758F" w:rsidRDefault="000F52B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B5" w:rsidRPr="0000758F" w:rsidRDefault="000F52B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B5" w:rsidRPr="0000758F" w:rsidRDefault="00BA3D6C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F52B5" w:rsidRPr="0000758F" w:rsidTr="00AF279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B5" w:rsidRPr="0000758F" w:rsidRDefault="000F52B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6-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B5" w:rsidRPr="0000758F" w:rsidRDefault="000F52B5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B5" w:rsidRPr="0000758F" w:rsidRDefault="000F52B5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B5" w:rsidRPr="0000758F" w:rsidRDefault="000F52B5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пова Василиса Валер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B5" w:rsidRPr="0000758F" w:rsidRDefault="000F52B5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B5" w:rsidRPr="0000758F" w:rsidRDefault="000F52B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B5" w:rsidRPr="0000758F" w:rsidRDefault="000F52B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B5" w:rsidRPr="0000758F" w:rsidRDefault="000F52B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B5" w:rsidRPr="0000758F" w:rsidRDefault="000F52B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B5" w:rsidRPr="0000758F" w:rsidRDefault="000F52B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B5" w:rsidRPr="0000758F" w:rsidRDefault="000F52B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B5" w:rsidRPr="0000758F" w:rsidRDefault="000F52B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B5" w:rsidRPr="0000758F" w:rsidRDefault="00BA3D6C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E3091" w:rsidRPr="0000758F" w:rsidTr="00AF279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91" w:rsidRPr="0000758F" w:rsidRDefault="002E3091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6-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91" w:rsidRPr="0000758F" w:rsidRDefault="002E3091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 в с. Ищеи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91" w:rsidRPr="0000758F" w:rsidRDefault="002E3091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ицына Людмила Ив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91" w:rsidRPr="0000758F" w:rsidRDefault="002E3091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йцева Александра</w:t>
            </w:r>
            <w:r w:rsidR="00766E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91" w:rsidRPr="0000758F" w:rsidRDefault="002E3091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91" w:rsidRPr="0000758F" w:rsidRDefault="002E3091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91" w:rsidRPr="0000758F" w:rsidRDefault="002E3091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91" w:rsidRPr="0000758F" w:rsidRDefault="002E3091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91" w:rsidRPr="0000758F" w:rsidRDefault="002E3091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91" w:rsidRPr="0000758F" w:rsidRDefault="002E3091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91" w:rsidRPr="0000758F" w:rsidRDefault="002E3091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91" w:rsidRPr="0000758F" w:rsidRDefault="002E3091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91" w:rsidRPr="0000758F" w:rsidRDefault="00BA3D6C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25246" w:rsidRPr="0000758F" w:rsidTr="00AF279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6-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9415C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оз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941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BA3D6C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25246" w:rsidRPr="0000758F" w:rsidTr="00AF279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6-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с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отапова Валенти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лесар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хар Витал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BA3D6C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25246" w:rsidRPr="0000758F" w:rsidTr="00AF279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-6-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ндаренко Егор Никола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BA3D6C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25246" w:rsidRPr="0000758F" w:rsidTr="00AF279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6-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 в с. Гудалов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г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талья Магомед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ч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на Тарас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BA3D6C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25246" w:rsidRPr="0000758F" w:rsidTr="00AF279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6-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 в с. Гудалов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325246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г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талья Магомед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8A07BC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жониМураджон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8A07BC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8A07BC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8A07BC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8A07BC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8A07BC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8A07BC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8A07BC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8A07BC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6" w:rsidRPr="0000758F" w:rsidRDefault="00BA3D6C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A07BC" w:rsidRPr="0000758F" w:rsidTr="00AF279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BC" w:rsidRPr="0000758F" w:rsidRDefault="008A07BC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6-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BC" w:rsidRPr="0000758F" w:rsidRDefault="008A07BC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BC" w:rsidRPr="0000758F" w:rsidRDefault="008A07BC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BC" w:rsidRPr="0000758F" w:rsidRDefault="00C955E1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фанова Ксения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BC" w:rsidRPr="0000758F" w:rsidRDefault="008A07BC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BC" w:rsidRPr="0000758F" w:rsidRDefault="008A07BC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BC" w:rsidRPr="0000758F" w:rsidRDefault="008A07BC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BC" w:rsidRPr="0000758F" w:rsidRDefault="008A07BC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BC" w:rsidRPr="0000758F" w:rsidRDefault="008A07BC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BC" w:rsidRPr="0000758F" w:rsidRDefault="008A07BC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BC" w:rsidRPr="0000758F" w:rsidRDefault="008A07BC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BC" w:rsidRPr="0000758F" w:rsidRDefault="008A07BC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BC" w:rsidRPr="0000758F" w:rsidRDefault="00BA3D6C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8A07BC" w:rsidRPr="0000758F" w:rsidTr="00AF279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BC" w:rsidRPr="0000758F" w:rsidRDefault="008A07BC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6-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BC" w:rsidRPr="0000758F" w:rsidRDefault="008A07BC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BC" w:rsidRPr="0000758F" w:rsidRDefault="008A07BC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BC" w:rsidRPr="0000758F" w:rsidRDefault="00C955E1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ысоева Виолетта</w:t>
            </w:r>
            <w:r w:rsidR="00766E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хайл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BC" w:rsidRPr="0000758F" w:rsidRDefault="008A07BC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BC" w:rsidRPr="0000758F" w:rsidRDefault="00C955E1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BC" w:rsidRPr="0000758F" w:rsidRDefault="00C955E1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BC" w:rsidRPr="0000758F" w:rsidRDefault="00C955E1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BC" w:rsidRPr="0000758F" w:rsidRDefault="00C955E1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BC" w:rsidRPr="0000758F" w:rsidRDefault="00C955E1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BC" w:rsidRPr="0000758F" w:rsidRDefault="00C955E1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BC" w:rsidRPr="0000758F" w:rsidRDefault="00C955E1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BC" w:rsidRPr="0000758F" w:rsidRDefault="00BA3D6C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955E1" w:rsidRPr="0000758F" w:rsidTr="00AF279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E1" w:rsidRPr="0000758F" w:rsidRDefault="00C955E1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6-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E1" w:rsidRPr="0000758F" w:rsidRDefault="00C955E1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E1" w:rsidRPr="0000758F" w:rsidRDefault="00C955E1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E1" w:rsidRPr="0000758F" w:rsidRDefault="00C955E1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E1" w:rsidRPr="0000758F" w:rsidRDefault="00C955E1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E1" w:rsidRPr="0000758F" w:rsidRDefault="00A811E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E1" w:rsidRPr="0000758F" w:rsidRDefault="00A811E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E1" w:rsidRPr="0000758F" w:rsidRDefault="00A811E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E1" w:rsidRPr="0000758F" w:rsidRDefault="00A811E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E1" w:rsidRPr="0000758F" w:rsidRDefault="00A811E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E1" w:rsidRPr="0000758F" w:rsidRDefault="00A811E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E1" w:rsidRPr="0000758F" w:rsidRDefault="00A811E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E1" w:rsidRPr="0000758F" w:rsidRDefault="00BA3D6C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811E2" w:rsidRPr="0000758F" w:rsidTr="00AF279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E2" w:rsidRPr="0000758F" w:rsidRDefault="00A811E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6-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E2" w:rsidRPr="0000758F" w:rsidRDefault="00A811E2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E2" w:rsidRPr="0000758F" w:rsidRDefault="00A811E2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E2" w:rsidRPr="0000758F" w:rsidRDefault="00A811E2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олов Иван Дмитри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E2" w:rsidRPr="0000758F" w:rsidRDefault="00A811E2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E2" w:rsidRPr="0000758F" w:rsidRDefault="00A811E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E2" w:rsidRPr="0000758F" w:rsidRDefault="00A811E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E2" w:rsidRPr="0000758F" w:rsidRDefault="00A811E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E2" w:rsidRPr="0000758F" w:rsidRDefault="00A811E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E2" w:rsidRPr="0000758F" w:rsidRDefault="00A811E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E2" w:rsidRPr="0000758F" w:rsidRDefault="00A811E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E2" w:rsidRPr="0000758F" w:rsidRDefault="00A811E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E2" w:rsidRPr="0000758F" w:rsidRDefault="00BA3D6C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811E2" w:rsidRPr="0000758F" w:rsidTr="00AF279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E2" w:rsidRPr="0000758F" w:rsidRDefault="00A811E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6-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E2" w:rsidRPr="0000758F" w:rsidRDefault="00A811E2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E2" w:rsidRPr="0000758F" w:rsidRDefault="00A811E2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E2" w:rsidRPr="0000758F" w:rsidRDefault="00A811E2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лилич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E2" w:rsidRPr="0000758F" w:rsidRDefault="00A811E2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E2" w:rsidRPr="0000758F" w:rsidRDefault="00A811E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E2" w:rsidRPr="0000758F" w:rsidRDefault="00A811E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E2" w:rsidRPr="0000758F" w:rsidRDefault="00A811E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E2" w:rsidRPr="0000758F" w:rsidRDefault="00A811E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E2" w:rsidRPr="0000758F" w:rsidRDefault="00A811E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E2" w:rsidRPr="0000758F" w:rsidRDefault="00A811E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E2" w:rsidRPr="0000758F" w:rsidRDefault="00A811E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E2" w:rsidRPr="0000758F" w:rsidRDefault="00BA3D6C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811E2" w:rsidRPr="0000758F" w:rsidTr="00AF279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E2" w:rsidRDefault="00A811E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6-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E2" w:rsidRPr="0000758F" w:rsidRDefault="00A811E2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E2" w:rsidRPr="0000758F" w:rsidRDefault="00A811E2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E2" w:rsidRDefault="00A811E2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б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ина Игор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E2" w:rsidRDefault="00A811E2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E2" w:rsidRDefault="001C7C14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E2" w:rsidRDefault="001C7C14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E2" w:rsidRDefault="001C7C14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E2" w:rsidRDefault="001C7C14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E2" w:rsidRDefault="001C7C14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E2" w:rsidRDefault="001C7C14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E2" w:rsidRDefault="001C7C14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E2" w:rsidRPr="0000758F" w:rsidRDefault="00BA3D6C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852285" w:rsidRDefault="00852285" w:rsidP="00852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2285" w:rsidRPr="00F521F9" w:rsidRDefault="00852285" w:rsidP="00852285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F521F9">
        <w:rPr>
          <w:rFonts w:ascii="Times New Roman" w:hAnsi="Times New Roman" w:cs="Times New Roman"/>
          <w:sz w:val="24"/>
          <w:szCs w:val="24"/>
        </w:rPr>
        <w:tab/>
        <w:t>______________      ______________</w:t>
      </w:r>
    </w:p>
    <w:p w:rsidR="00852285" w:rsidRPr="00290E7B" w:rsidRDefault="00852285" w:rsidP="0056708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521F9">
        <w:rPr>
          <w:rFonts w:ascii="Times New Roman" w:hAnsi="Times New Roman" w:cs="Times New Roman"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                                    ФИО</w:t>
      </w:r>
    </w:p>
    <w:p w:rsidR="00852285" w:rsidRDefault="00852285" w:rsidP="00852285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______________      ______________</w:t>
      </w:r>
    </w:p>
    <w:p w:rsidR="00852285" w:rsidRPr="00290E7B" w:rsidRDefault="00852285" w:rsidP="0056708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ФИО</w:t>
      </w:r>
    </w:p>
    <w:p w:rsidR="00852285" w:rsidRDefault="00567087" w:rsidP="00852285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0E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852285">
        <w:rPr>
          <w:rFonts w:ascii="Times New Roman" w:hAnsi="Times New Roman" w:cs="Times New Roman"/>
          <w:b/>
          <w:sz w:val="24"/>
          <w:szCs w:val="24"/>
        </w:rPr>
        <w:t>______________      ______________</w:t>
      </w:r>
    </w:p>
    <w:p w:rsidR="00852285" w:rsidRPr="00290E7B" w:rsidRDefault="00852285" w:rsidP="0056708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ФИО</w:t>
      </w:r>
    </w:p>
    <w:p w:rsidR="00567087" w:rsidRPr="00290E7B" w:rsidRDefault="00852285" w:rsidP="00290E7B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852285" w:rsidRPr="00290E7B" w:rsidRDefault="00852285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52285" w:rsidRDefault="00852285" w:rsidP="0085228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:</w:t>
      </w:r>
    </w:p>
    <w:p w:rsidR="00852285" w:rsidRDefault="00852285" w:rsidP="00852285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852285" w:rsidRDefault="00852285" w:rsidP="00852285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852285" w:rsidRDefault="00852285" w:rsidP="00852285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852285" w:rsidRPr="0000758F" w:rsidRDefault="00852285" w:rsidP="00852285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852285" w:rsidRPr="0000758F" w:rsidRDefault="00852285" w:rsidP="0085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852285" w:rsidRPr="00290E7B" w:rsidRDefault="00852285" w:rsidP="0085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 w:rsidR="00567087">
        <w:rPr>
          <w:rFonts w:ascii="Times New Roman" w:eastAsia="Times New Roman" w:hAnsi="Times New Roman" w:cs="Times New Roman"/>
          <w:sz w:val="24"/>
          <w:szCs w:val="24"/>
        </w:rPr>
        <w:t>ольного этапа олимпиады по МХК</w:t>
      </w:r>
    </w:p>
    <w:p w:rsidR="00852285" w:rsidRPr="00F521F9" w:rsidRDefault="00852285" w:rsidP="00852285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852285" w:rsidRPr="0000758F" w:rsidRDefault="00567087" w:rsidP="0085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7 классе от «</w:t>
      </w:r>
      <w:r w:rsidR="003C7C32">
        <w:rPr>
          <w:rFonts w:ascii="Times New Roman" w:eastAsia="Times New Roman" w:hAnsi="Times New Roman" w:cs="Times New Roman"/>
          <w:sz w:val="24"/>
          <w:szCs w:val="24"/>
        </w:rPr>
        <w:t>28</w:t>
      </w:r>
      <w:r w:rsidR="00852285"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C7C32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567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28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852285"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52285" w:rsidRPr="0000758F" w:rsidRDefault="00852285" w:rsidP="0085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2189"/>
        <w:gridCol w:w="2990"/>
        <w:gridCol w:w="1494"/>
        <w:gridCol w:w="818"/>
        <w:gridCol w:w="709"/>
        <w:gridCol w:w="851"/>
        <w:gridCol w:w="850"/>
        <w:gridCol w:w="851"/>
        <w:gridCol w:w="850"/>
        <w:gridCol w:w="1459"/>
      </w:tblGrid>
      <w:tr w:rsidR="00852285" w:rsidRPr="0000758F" w:rsidTr="00E60898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852285" w:rsidRPr="0000758F" w:rsidRDefault="00852285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877228" w:rsidRPr="0000758F" w:rsidTr="00E60898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8" w:rsidRPr="0000758F" w:rsidRDefault="00877228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8" w:rsidRPr="0000758F" w:rsidRDefault="00877228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8" w:rsidRPr="0000758F" w:rsidRDefault="00877228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8" w:rsidRPr="0000758F" w:rsidRDefault="00877228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7228" w:rsidRPr="0000758F" w:rsidRDefault="00877228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8" w:rsidRPr="0000758F" w:rsidRDefault="00877228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8" w:rsidRPr="0000758F" w:rsidRDefault="00877228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8" w:rsidRPr="0000758F" w:rsidRDefault="00877228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8" w:rsidRPr="0000758F" w:rsidRDefault="00877228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8" w:rsidRPr="0000758F" w:rsidRDefault="00877228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877228" w:rsidRPr="00877228" w:rsidRDefault="00877228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228" w:rsidRPr="0000758F" w:rsidRDefault="00877228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8" w:rsidRPr="0000758F" w:rsidRDefault="00877228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8" w:rsidRPr="0000758F" w:rsidRDefault="00877228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898" w:rsidRPr="0000758F" w:rsidTr="00E60898">
        <w:trPr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98" w:rsidRPr="0000758F" w:rsidRDefault="00E60898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-7-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98" w:rsidRPr="0000758F" w:rsidRDefault="00E60898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98" w:rsidRPr="0000758F" w:rsidRDefault="00E60898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дихина Наталья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98" w:rsidRPr="0000758F" w:rsidRDefault="00766EBA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в Владимир Егорович</w:t>
            </w:r>
            <w:bookmarkStart w:id="0" w:name="_GoBack"/>
            <w:bookmarkEnd w:id="0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898" w:rsidRPr="0000758F" w:rsidRDefault="00E60898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98" w:rsidRDefault="00E60898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898" w:rsidRPr="00E60898" w:rsidRDefault="00E60898" w:rsidP="00E6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98" w:rsidRDefault="00E60898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898" w:rsidRPr="00E60898" w:rsidRDefault="00E60898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98" w:rsidRDefault="00E60898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898" w:rsidRPr="00E60898" w:rsidRDefault="00E60898" w:rsidP="00E6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98" w:rsidRDefault="00E60898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898" w:rsidRPr="00E60898" w:rsidRDefault="00E60898" w:rsidP="00E6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98" w:rsidRDefault="00E60898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898" w:rsidRPr="00E60898" w:rsidRDefault="00E60898" w:rsidP="00E6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98" w:rsidRPr="0000758F" w:rsidRDefault="00E60898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98" w:rsidRPr="0000758F" w:rsidRDefault="00E60898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77228" w:rsidRPr="0000758F" w:rsidTr="00E6089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8" w:rsidRPr="0000758F" w:rsidRDefault="0087722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7-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8" w:rsidRPr="0000758F" w:rsidRDefault="00877228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8" w:rsidRPr="0000758F" w:rsidRDefault="00877228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8" w:rsidRPr="0000758F" w:rsidRDefault="00877228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арченко Анастасия Валер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8" w:rsidRPr="0000758F" w:rsidRDefault="00877228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8" w:rsidRPr="0000758F" w:rsidRDefault="0087722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8" w:rsidRPr="0000758F" w:rsidRDefault="0087722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8" w:rsidRPr="0000758F" w:rsidRDefault="0087722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8" w:rsidRPr="0000758F" w:rsidRDefault="0087722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8" w:rsidRPr="0000758F" w:rsidRDefault="0087722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8" w:rsidRPr="0000758F" w:rsidRDefault="0087722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8" w:rsidRPr="0000758F" w:rsidRDefault="00E6089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77228" w:rsidRPr="0000758F" w:rsidTr="00E6089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8" w:rsidRPr="0000758F" w:rsidRDefault="0087722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7-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8" w:rsidRPr="0000758F" w:rsidRDefault="00877228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 в с. Ищеи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8" w:rsidRPr="0000758F" w:rsidRDefault="00877228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ицына Людмила Ив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8" w:rsidRPr="0000758F" w:rsidRDefault="00877228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банова Яна Антон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8" w:rsidRPr="0000758F" w:rsidRDefault="00877228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8" w:rsidRPr="0000758F" w:rsidRDefault="0087722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8" w:rsidRPr="0000758F" w:rsidRDefault="0087722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8" w:rsidRPr="0000758F" w:rsidRDefault="0087722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8" w:rsidRPr="0000758F" w:rsidRDefault="0087722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8" w:rsidRPr="0000758F" w:rsidRDefault="0087722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8" w:rsidRPr="0000758F" w:rsidRDefault="003A19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8" w:rsidRPr="0000758F" w:rsidRDefault="00E6089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A1946" w:rsidRPr="0000758F" w:rsidTr="00E6089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3A19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7-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Pr="0000758F" w:rsidRDefault="003A1946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Pr="0000758F" w:rsidRDefault="003A1946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3A1946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ж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гари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3A1946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3A19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3A19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3A19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3A19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3A19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3A19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Pr="0000758F" w:rsidRDefault="00E6089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A1946" w:rsidRPr="0000758F" w:rsidTr="00E6089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3A19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7-</w:t>
            </w:r>
            <w:r w:rsidR="00E608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Pr="0000758F" w:rsidRDefault="003A1946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 в с. Ищеи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Pr="0000758F" w:rsidRDefault="003A1946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ицына Людмила Ив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3A1946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чиевРамалСевдияоглы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3A1946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3A19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3A19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3A19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3A19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3A19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3A19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Pr="0000758F" w:rsidRDefault="00E6089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A1946" w:rsidRPr="0000758F" w:rsidTr="00E6089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3A19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7-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Pr="0000758F" w:rsidRDefault="003A1946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Pr="0000758F" w:rsidRDefault="003A1946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3A1946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олаева Екатерина Игор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3A1946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3A19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3A19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3A19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3A19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3A19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3A19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Pr="0000758F" w:rsidRDefault="00E6089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A1946" w:rsidRPr="0000758F" w:rsidTr="00E6089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3A19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7-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Pr="0000758F" w:rsidRDefault="003A1946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Pr="0000758F" w:rsidRDefault="003A1946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3A1946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йтор Ульяна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3A1946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3A19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3A19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3A19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3A19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3A19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3A19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Pr="0000758F" w:rsidRDefault="00E6089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A1946" w:rsidRPr="0000758F" w:rsidTr="00E6089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3A194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7-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3A1946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шет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убр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B1794F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теган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Людмил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им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B1794F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орозова Александр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B1794F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B1794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B1794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B1794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B1794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B1794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Default="00B1794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46" w:rsidRPr="0000758F" w:rsidRDefault="00E6089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794F" w:rsidRPr="0000758F" w:rsidTr="00E6089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F" w:rsidRDefault="00B1794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-7-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F" w:rsidRPr="0000758F" w:rsidRDefault="00B1794F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F" w:rsidRPr="0000758F" w:rsidRDefault="00B1794F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F" w:rsidRDefault="00B1794F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цу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ктория Антоновн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F" w:rsidRDefault="00B1794F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F" w:rsidRDefault="00B1794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F" w:rsidRDefault="00B1794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F" w:rsidRDefault="00B1794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F" w:rsidRDefault="00B1794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F" w:rsidRDefault="00B1794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F" w:rsidRDefault="00B1794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F" w:rsidRPr="0000758F" w:rsidRDefault="00E6089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794F" w:rsidRPr="0000758F" w:rsidTr="00E6089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F" w:rsidRDefault="00B1794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7-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F" w:rsidRPr="0000758F" w:rsidRDefault="00B1794F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F" w:rsidRPr="0000758F" w:rsidRDefault="00B1794F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F" w:rsidRDefault="00B1794F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цевапо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F" w:rsidRDefault="00B1794F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F" w:rsidRDefault="00B1794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F" w:rsidRDefault="00B1794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F" w:rsidRDefault="00B1794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F" w:rsidRDefault="00B1794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F" w:rsidRDefault="00B1794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F" w:rsidRDefault="00B1794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F" w:rsidRPr="0000758F" w:rsidRDefault="00E6089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794F" w:rsidRPr="0000758F" w:rsidTr="00E60898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F" w:rsidRDefault="00B1794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7-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F" w:rsidRDefault="00B1794F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шет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убр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F" w:rsidRDefault="00B1794F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ган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им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F" w:rsidRDefault="00B1794F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чинников Вадим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F" w:rsidRDefault="00B1794F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F" w:rsidRDefault="00B1794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F" w:rsidRDefault="00B1794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F" w:rsidRDefault="00B1794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F" w:rsidRDefault="00B1794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F" w:rsidRDefault="00B1794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F" w:rsidRDefault="00B1794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F" w:rsidRPr="0000758F" w:rsidRDefault="00E60898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852285" w:rsidRDefault="00852285" w:rsidP="00852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2285" w:rsidRPr="00F521F9" w:rsidRDefault="00852285" w:rsidP="00852285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F521F9">
        <w:rPr>
          <w:rFonts w:ascii="Times New Roman" w:hAnsi="Times New Roman" w:cs="Times New Roman"/>
          <w:sz w:val="24"/>
          <w:szCs w:val="24"/>
        </w:rPr>
        <w:tab/>
        <w:t>______________      ______________</w:t>
      </w:r>
    </w:p>
    <w:p w:rsidR="00852285" w:rsidRPr="00567087" w:rsidRDefault="00852285" w:rsidP="0056708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F521F9">
        <w:rPr>
          <w:rFonts w:ascii="Times New Roman" w:hAnsi="Times New Roman" w:cs="Times New Roman"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                                    ФИО</w:t>
      </w:r>
    </w:p>
    <w:p w:rsidR="00852285" w:rsidRDefault="00852285" w:rsidP="00852285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______________      ______________</w:t>
      </w:r>
    </w:p>
    <w:p w:rsidR="00852285" w:rsidRPr="00567087" w:rsidRDefault="00852285" w:rsidP="0056708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ФИО</w:t>
      </w:r>
    </w:p>
    <w:p w:rsidR="00852285" w:rsidRDefault="00567087" w:rsidP="00852285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</w:t>
      </w:r>
      <w:r w:rsidR="00852285">
        <w:rPr>
          <w:rFonts w:ascii="Times New Roman" w:hAnsi="Times New Roman" w:cs="Times New Roman"/>
          <w:b/>
          <w:sz w:val="24"/>
          <w:szCs w:val="24"/>
        </w:rPr>
        <w:t>______________      ______________</w:t>
      </w:r>
    </w:p>
    <w:p w:rsidR="00852285" w:rsidRPr="00567087" w:rsidRDefault="00852285" w:rsidP="0056708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ФИО</w:t>
      </w:r>
    </w:p>
    <w:p w:rsidR="00852285" w:rsidRDefault="00852285" w:rsidP="00852285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56708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_____________      ______________</w:t>
      </w:r>
    </w:p>
    <w:p w:rsidR="00852285" w:rsidRPr="00F521F9" w:rsidRDefault="00852285" w:rsidP="00852285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ФИО</w:t>
      </w:r>
    </w:p>
    <w:p w:rsidR="00852285" w:rsidRDefault="00852285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285" w:rsidRDefault="00852285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898" w:rsidRDefault="00E60898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898" w:rsidRDefault="00E60898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898" w:rsidRDefault="00E60898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898" w:rsidRDefault="00E60898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898" w:rsidRDefault="00E60898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898" w:rsidRDefault="00E60898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898" w:rsidRDefault="00E60898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898" w:rsidRDefault="00E60898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67087" w:rsidRDefault="00567087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67087" w:rsidRDefault="00567087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90E7B" w:rsidRDefault="00290E7B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90E7B" w:rsidRDefault="00290E7B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90E7B" w:rsidRDefault="00290E7B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67087" w:rsidRPr="00567087" w:rsidRDefault="00567087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52285" w:rsidRDefault="00852285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285" w:rsidRDefault="00852285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285" w:rsidRDefault="00852285" w:rsidP="0085228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:</w:t>
      </w:r>
    </w:p>
    <w:p w:rsidR="00852285" w:rsidRDefault="00852285" w:rsidP="00852285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852285" w:rsidRDefault="00852285" w:rsidP="00852285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852285" w:rsidRDefault="00852285" w:rsidP="00852285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852285" w:rsidRPr="0000758F" w:rsidRDefault="00852285" w:rsidP="00852285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852285" w:rsidRPr="0000758F" w:rsidRDefault="00852285" w:rsidP="0085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852285" w:rsidRPr="00567087" w:rsidRDefault="00852285" w:rsidP="0085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>ольного эта</w:t>
      </w:r>
      <w:r w:rsidR="00567087">
        <w:rPr>
          <w:rFonts w:ascii="Times New Roman" w:eastAsia="Times New Roman" w:hAnsi="Times New Roman" w:cs="Times New Roman"/>
          <w:sz w:val="24"/>
          <w:szCs w:val="24"/>
        </w:rPr>
        <w:t>па олимпиады по МХК</w:t>
      </w:r>
    </w:p>
    <w:p w:rsidR="00852285" w:rsidRPr="00F521F9" w:rsidRDefault="00852285" w:rsidP="00852285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852285" w:rsidRPr="0000758F" w:rsidRDefault="00567087" w:rsidP="0085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4198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67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ассе от «</w:t>
      </w:r>
      <w:r w:rsidR="00741987">
        <w:rPr>
          <w:rFonts w:ascii="Times New Roman" w:eastAsia="Times New Roman" w:hAnsi="Times New Roman" w:cs="Times New Roman"/>
          <w:sz w:val="24"/>
          <w:szCs w:val="24"/>
        </w:rPr>
        <w:t>28</w:t>
      </w:r>
      <w:r w:rsidR="00852285"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41987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567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28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852285"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52285" w:rsidRPr="0000758F" w:rsidRDefault="00852285" w:rsidP="0085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563"/>
        <w:gridCol w:w="2069"/>
        <w:gridCol w:w="2990"/>
        <w:gridCol w:w="1494"/>
        <w:gridCol w:w="818"/>
        <w:gridCol w:w="709"/>
        <w:gridCol w:w="851"/>
        <w:gridCol w:w="850"/>
        <w:gridCol w:w="851"/>
        <w:gridCol w:w="850"/>
        <w:gridCol w:w="1459"/>
      </w:tblGrid>
      <w:tr w:rsidR="00852285" w:rsidRPr="0000758F" w:rsidTr="002E4BE3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852285" w:rsidRPr="0000758F" w:rsidRDefault="00852285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DF6976" w:rsidRPr="0000758F" w:rsidTr="002E4BE3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76" w:rsidRPr="0000758F" w:rsidRDefault="00DF6976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76" w:rsidRPr="0000758F" w:rsidRDefault="00DF6976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76" w:rsidRPr="0000758F" w:rsidRDefault="00DF6976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76" w:rsidRPr="0000758F" w:rsidRDefault="00DF6976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76" w:rsidRPr="0000758F" w:rsidRDefault="00DF6976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Pr="0000758F" w:rsidRDefault="00DF6976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Pr="0000758F" w:rsidRDefault="00DF6976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Pr="0000758F" w:rsidRDefault="00DF6976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Pr="0000758F" w:rsidRDefault="00DF6976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Pr="0000758F" w:rsidRDefault="00DF6976" w:rsidP="00DF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76" w:rsidRPr="0000758F" w:rsidRDefault="00DF6976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76" w:rsidRPr="0000758F" w:rsidRDefault="00DF6976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6976" w:rsidRPr="0000758F" w:rsidTr="002E4BE3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Pr="0000758F" w:rsidRDefault="00DF697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8-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Pr="0000758F" w:rsidRDefault="00DF6976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Pr="0000758F" w:rsidRDefault="00DF6976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Pr="0000758F" w:rsidRDefault="00DF6976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ковский Николай Руслан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Pr="0000758F" w:rsidRDefault="00DF6976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Pr="0000758F" w:rsidRDefault="00DF697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Pr="0000758F" w:rsidRDefault="00DF697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Pr="0000758F" w:rsidRDefault="00DF697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Pr="0000758F" w:rsidRDefault="00DF697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Pr="0000758F" w:rsidRDefault="00DF697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Pr="0000758F" w:rsidRDefault="00DF697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Pr="0000758F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F6976" w:rsidRPr="0000758F" w:rsidTr="002E4BE3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Pr="0000758F" w:rsidRDefault="00DF697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8-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Pr="0000758F" w:rsidRDefault="00DF6976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Pr="0000758F" w:rsidRDefault="00DF6976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Pr="0000758F" w:rsidRDefault="00DF6976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стелёв Никита Роман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Pr="0000758F" w:rsidRDefault="00DF6976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Pr="0000758F" w:rsidRDefault="00DF697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Pr="0000758F" w:rsidRDefault="00DF697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Pr="0000758F" w:rsidRDefault="00DF697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Pr="0000758F" w:rsidRDefault="00DF697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Pr="0000758F" w:rsidRDefault="00DF697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Pr="0000758F" w:rsidRDefault="00DF697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Pr="0000758F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F6976" w:rsidRPr="0000758F" w:rsidTr="002E4BE3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Default="00DF697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8-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Pr="0000758F" w:rsidRDefault="00DF6976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 в с. Ищеин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Pr="0000758F" w:rsidRDefault="00DF6976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ицына Людмила Ив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Default="00DF6976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хвердиевВусалРамизкызы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Default="00DF6976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Default="00DF697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Default="00DF697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Default="00DF697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Default="00DF697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Default="00DF697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Default="005700A1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76" w:rsidRPr="0000758F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700A1" w:rsidRPr="0000758F" w:rsidTr="002E4BE3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5700A1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8-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Pr="0000758F" w:rsidRDefault="005700A1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п. Леск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Pr="0000758F" w:rsidRDefault="005700A1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5700A1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ова Арина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5700A1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5700A1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5700A1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5700A1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5700A1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5700A1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5700A1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Pr="0000758F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5700A1" w:rsidRPr="0000758F" w:rsidTr="002E4BE3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5700A1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8-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Pr="0000758F" w:rsidRDefault="005700A1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п. Леск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Pr="0000758F" w:rsidRDefault="005700A1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5700A1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а Ангелина Иван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5700A1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5700A1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5700A1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5700A1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5700A1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5700A1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5700A1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Pr="0000758F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700A1" w:rsidRPr="0000758F" w:rsidTr="002E4BE3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5700A1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8-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5700A1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Сотников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5700A1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ышова Любовь Васи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5700A1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у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5700A1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5700A1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5700A1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5700A1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5700A1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5700A1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5700A1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Pr="0000758F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700A1" w:rsidRPr="0000758F" w:rsidTr="002E4BE3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5700A1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8-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5700A1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Сотников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5700A1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ышова Любовь Васи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5700A1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опа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FE0805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A1" w:rsidRPr="0000758F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805" w:rsidRPr="0000758F" w:rsidTr="002E4BE3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8-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Pr="0000758F" w:rsidRDefault="00FE0805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Pr="0000758F" w:rsidRDefault="00FE0805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имофей Васил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Pr="0000758F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805" w:rsidRPr="0000758F" w:rsidTr="002E4BE3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-8-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Pr="0000758F" w:rsidRDefault="00FE0805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Pr="0000758F" w:rsidRDefault="00FE0805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альская Анастасия</w:t>
            </w:r>
            <w:r w:rsidR="00766E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Pr="0000758F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E0805" w:rsidRPr="0000758F" w:rsidTr="002E4BE3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8-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Pr="0000758F" w:rsidRDefault="00FE0805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Pr="0000758F" w:rsidRDefault="00FE0805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ртём Игор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Pr="0000758F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E0805" w:rsidRPr="0000758F" w:rsidTr="002E4BE3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8-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Pr="0000758F" w:rsidRDefault="00FE0805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п. Леск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Pr="0000758F" w:rsidRDefault="00FE0805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ерьянова Кристина Евген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Pr="0000758F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E0805" w:rsidRPr="0000758F" w:rsidTr="002E4BE3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8-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Сотников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ышова Любовь Васи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лдатова виктория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FE0805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Default="008D5C3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805" w:rsidRPr="0000758F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D5C32" w:rsidRPr="0000758F" w:rsidTr="002E4BE3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8-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Сотников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ышова Любовь Васи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ттер Валентина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Pr="0000758F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D5C32" w:rsidRPr="0000758F" w:rsidTr="002E4BE3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8-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Pr="0000758F" w:rsidRDefault="008D5C32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Pr="0000758F" w:rsidRDefault="008D5C32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хматова Дарья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Pr="0000758F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D5C32" w:rsidRPr="0000758F" w:rsidTr="002E4BE3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8-1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Сотников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ышова Любовь Васи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9415C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рмилё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941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Pr="0000758F" w:rsidRDefault="002E4BE3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D5C32" w:rsidRPr="0000758F" w:rsidTr="002E4BE3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8-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Pr="0000758F" w:rsidRDefault="008D5C32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п. Леск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Pr="0000758F" w:rsidRDefault="008D5C32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цу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ана Антон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Pr="0000758F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D5C32" w:rsidRPr="0000758F" w:rsidTr="002E4BE3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8-1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Pr="0000758F" w:rsidRDefault="008D5C32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Pr="0000758F" w:rsidRDefault="008D5C32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ботарёва Юлия Анатол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8D5C32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32" w:rsidRPr="0000758F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15C2" w:rsidRPr="0000758F" w:rsidTr="002E4BE3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8-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Pr="0000758F" w:rsidRDefault="009415C2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Pr="0000758F" w:rsidRDefault="009415C2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ачё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рья Пет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Pr="0000758F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15C2" w:rsidRPr="0000758F" w:rsidTr="002E4BE3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8-1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Pr="0000758F" w:rsidRDefault="009415C2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Pr="0000758F" w:rsidRDefault="009415C2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йленко Ульяна Леонид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Pr="0000758F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15C2" w:rsidRPr="0000758F" w:rsidTr="002E4BE3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8-2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Pr="0000758F" w:rsidRDefault="009415C2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Pr="0000758F" w:rsidRDefault="009415C2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вашова Дарья Дмитри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Pr="0000758F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15C2" w:rsidRPr="0000758F" w:rsidTr="002E4BE3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8-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Pr="0000758F" w:rsidRDefault="009415C2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Pr="0000758F" w:rsidRDefault="009415C2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акешиш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Pr="0000758F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15C2" w:rsidRPr="0000758F" w:rsidTr="002E4BE3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-8-2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Pr="0000758F" w:rsidRDefault="009415C2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 в с. Гудаловк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Pr="0000758F" w:rsidRDefault="009415C2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г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талья Магомед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зиз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инаТеломон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Pr="0000758F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415C2" w:rsidRPr="0000758F" w:rsidTr="002E4BE3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8-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Pr="0000758F" w:rsidRDefault="009415C2" w:rsidP="00941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Pr="0000758F" w:rsidRDefault="009415C2" w:rsidP="00941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яж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9415C2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C2" w:rsidRPr="0000758F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4BE3" w:rsidRPr="0000758F" w:rsidTr="002E4BE3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8-2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Pr="0000758F" w:rsidRDefault="002E4BE3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Pr="0000758F" w:rsidRDefault="002E4BE3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Default="002E4BE3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им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га</w:t>
            </w:r>
            <w:r w:rsidR="00766E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ман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Default="002E4BE3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Pr="0000758F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4BE3" w:rsidRPr="0000758F" w:rsidTr="002E4BE3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8-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Pr="0000758F" w:rsidRDefault="002E4BE3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Pr="0000758F" w:rsidRDefault="002E4BE3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Default="002E4BE3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венко Дарья Андр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Default="002E4BE3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Pr="0000758F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4BE3" w:rsidRPr="0000758F" w:rsidTr="002E4BE3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8-2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Pr="0000758F" w:rsidRDefault="002E4BE3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Pr="0000758F" w:rsidRDefault="002E4BE3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Default="002E4BE3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ирянТатев</w:t>
            </w:r>
            <w:r w:rsidR="00766E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к</w:t>
            </w:r>
            <w:proofErr w:type="spellEnd"/>
            <w:r w:rsidR="00766E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игор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Default="002E4BE3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Pr="0000758F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4BE3" w:rsidRPr="0000758F" w:rsidTr="002E4BE3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8-2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Pr="0000758F" w:rsidRDefault="002E4BE3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Pr="0000758F" w:rsidRDefault="002E4BE3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Default="002E4BE3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оныхин Дмитрий</w:t>
            </w:r>
            <w:r w:rsidR="00766E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Default="002E4BE3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E3" w:rsidRPr="0000758F" w:rsidRDefault="002E4BE3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852285" w:rsidRDefault="00852285" w:rsidP="00852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2285" w:rsidRPr="00F521F9" w:rsidRDefault="00852285" w:rsidP="00852285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F521F9">
        <w:rPr>
          <w:rFonts w:ascii="Times New Roman" w:hAnsi="Times New Roman" w:cs="Times New Roman"/>
          <w:sz w:val="24"/>
          <w:szCs w:val="24"/>
        </w:rPr>
        <w:tab/>
        <w:t>______________      ______________</w:t>
      </w:r>
    </w:p>
    <w:p w:rsidR="00852285" w:rsidRPr="00567087" w:rsidRDefault="00852285" w:rsidP="0056708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F521F9">
        <w:rPr>
          <w:rFonts w:ascii="Times New Roman" w:hAnsi="Times New Roman" w:cs="Times New Roman"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                                    ФИО</w:t>
      </w:r>
    </w:p>
    <w:p w:rsidR="00852285" w:rsidRDefault="00852285" w:rsidP="00852285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______________      ______________</w:t>
      </w:r>
    </w:p>
    <w:p w:rsidR="00852285" w:rsidRPr="00567087" w:rsidRDefault="00852285" w:rsidP="0056708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ФИО</w:t>
      </w:r>
    </w:p>
    <w:p w:rsidR="00852285" w:rsidRDefault="00567087" w:rsidP="00852285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="00852285">
        <w:rPr>
          <w:rFonts w:ascii="Times New Roman" w:hAnsi="Times New Roman" w:cs="Times New Roman"/>
          <w:b/>
          <w:sz w:val="24"/>
          <w:szCs w:val="24"/>
        </w:rPr>
        <w:t>_______      ______________</w:t>
      </w:r>
    </w:p>
    <w:p w:rsidR="00852285" w:rsidRPr="00567087" w:rsidRDefault="00852285" w:rsidP="0056708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ФИО</w:t>
      </w:r>
    </w:p>
    <w:p w:rsidR="00852285" w:rsidRDefault="00852285" w:rsidP="00852285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______________      ______________</w:t>
      </w:r>
    </w:p>
    <w:p w:rsidR="00852285" w:rsidRDefault="00852285" w:rsidP="00852285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ФИО</w:t>
      </w:r>
    </w:p>
    <w:p w:rsidR="002E4BE3" w:rsidRPr="00567087" w:rsidRDefault="002E4BE3" w:rsidP="00567087">
      <w:pPr>
        <w:tabs>
          <w:tab w:val="left" w:pos="11565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2E4BE3" w:rsidRDefault="002E4BE3" w:rsidP="0085228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E4BE3" w:rsidRDefault="002E4BE3" w:rsidP="0085228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67087" w:rsidRDefault="00567087" w:rsidP="0085228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567087" w:rsidRDefault="00567087" w:rsidP="0085228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567087" w:rsidRDefault="00567087" w:rsidP="0085228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567087" w:rsidRDefault="00567087" w:rsidP="0085228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567087" w:rsidRDefault="00567087" w:rsidP="0085228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567087" w:rsidRDefault="00567087" w:rsidP="0085228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567087" w:rsidRDefault="00567087" w:rsidP="0085228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567087" w:rsidRDefault="00567087" w:rsidP="0085228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567087" w:rsidRDefault="00567087" w:rsidP="0085228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567087" w:rsidRDefault="00567087" w:rsidP="0085228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567087" w:rsidRDefault="00567087" w:rsidP="0085228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567087" w:rsidRDefault="00567087" w:rsidP="0085228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852285" w:rsidRDefault="00852285" w:rsidP="0085228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:</w:t>
      </w:r>
    </w:p>
    <w:p w:rsidR="00852285" w:rsidRDefault="00852285" w:rsidP="00852285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852285" w:rsidRDefault="00852285" w:rsidP="00852285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852285" w:rsidRDefault="00852285" w:rsidP="00852285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852285" w:rsidRPr="0000758F" w:rsidRDefault="00852285" w:rsidP="00852285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852285" w:rsidRPr="0000758F" w:rsidRDefault="00852285" w:rsidP="0085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852285" w:rsidRPr="00567087" w:rsidRDefault="00852285" w:rsidP="0085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>ольного эта</w:t>
      </w:r>
      <w:r w:rsidR="00567087">
        <w:rPr>
          <w:rFonts w:ascii="Times New Roman" w:eastAsia="Times New Roman" w:hAnsi="Times New Roman" w:cs="Times New Roman"/>
          <w:sz w:val="24"/>
          <w:szCs w:val="24"/>
        </w:rPr>
        <w:t>па олимпиады по МХК</w:t>
      </w:r>
    </w:p>
    <w:p w:rsidR="00852285" w:rsidRPr="00F521F9" w:rsidRDefault="00852285" w:rsidP="00852285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852285" w:rsidRPr="0000758F" w:rsidRDefault="00567087" w:rsidP="0085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E4BE3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е от «</w:t>
      </w:r>
      <w:r w:rsidR="00133FC7">
        <w:rPr>
          <w:rFonts w:ascii="Times New Roman" w:eastAsia="Times New Roman" w:hAnsi="Times New Roman" w:cs="Times New Roman"/>
          <w:sz w:val="24"/>
          <w:szCs w:val="24"/>
        </w:rPr>
        <w:t>28</w:t>
      </w:r>
      <w:r w:rsidR="00852285"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33FC7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567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28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852285"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52285" w:rsidRPr="0000758F" w:rsidRDefault="00852285" w:rsidP="0085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4"/>
        <w:gridCol w:w="1442"/>
        <w:gridCol w:w="2189"/>
        <w:gridCol w:w="2989"/>
        <w:gridCol w:w="1494"/>
        <w:gridCol w:w="535"/>
        <w:gridCol w:w="567"/>
        <w:gridCol w:w="567"/>
        <w:gridCol w:w="567"/>
        <w:gridCol w:w="567"/>
        <w:gridCol w:w="570"/>
        <w:gridCol w:w="709"/>
        <w:gridCol w:w="850"/>
        <w:gridCol w:w="1459"/>
      </w:tblGrid>
      <w:tr w:rsidR="00852285" w:rsidRPr="0000758F" w:rsidTr="003C4D36">
        <w:trPr>
          <w:cantSplit/>
          <w:trHeight w:val="401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852285" w:rsidRPr="0000758F" w:rsidRDefault="00852285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FB68FF" w:rsidRPr="0000758F" w:rsidTr="003C4D36">
        <w:trPr>
          <w:cantSplit/>
          <w:trHeight w:val="311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FF" w:rsidRPr="0000758F" w:rsidRDefault="00FB68FF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FF" w:rsidRPr="0000758F" w:rsidRDefault="00FB68FF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FF" w:rsidRPr="0000758F" w:rsidRDefault="00FB68FF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FF" w:rsidRPr="0000758F" w:rsidRDefault="00FB68FF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68FF" w:rsidRPr="0000758F" w:rsidRDefault="00FB68FF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00758F" w:rsidRDefault="00FB68FF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00758F" w:rsidRDefault="00FB68FF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00758F" w:rsidRDefault="00FB68FF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00758F" w:rsidRDefault="00FB68FF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00758F" w:rsidRDefault="00FB68FF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F" w:rsidRPr="0000758F" w:rsidRDefault="00FB68FF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FB68FF" w:rsidRPr="0000758F" w:rsidRDefault="00FB68FF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F" w:rsidRPr="00FB68FF" w:rsidRDefault="00FB68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FB68FF" w:rsidRPr="0000758F" w:rsidRDefault="00FB68FF" w:rsidP="00FB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FF" w:rsidRPr="0000758F" w:rsidRDefault="00FB68FF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FF" w:rsidRPr="0000758F" w:rsidRDefault="00FB68FF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FF" w:rsidRPr="0000758F" w:rsidTr="003C4D36">
        <w:trPr>
          <w:cantSplit/>
          <w:trHeight w:val="31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B68FF" w:rsidRDefault="00FB68FF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9-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00758F" w:rsidRDefault="00FB68FF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00758F" w:rsidRDefault="00FB68FF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00758F" w:rsidRDefault="00FB68FF" w:rsidP="00034F8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оусова Виктория</w:t>
            </w:r>
            <w:r w:rsidR="007C7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8FF" w:rsidRPr="0000758F" w:rsidRDefault="00FB68FF" w:rsidP="00034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00758F" w:rsidRDefault="00FB68FF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00758F" w:rsidRDefault="00FB68FF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00758F" w:rsidRDefault="00FB68FF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00758F" w:rsidRDefault="00FB68FF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00758F" w:rsidRDefault="00FB68FF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F" w:rsidRPr="0000758F" w:rsidRDefault="00FB68FF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F" w:rsidRPr="0000758F" w:rsidRDefault="00FB68FF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00758F" w:rsidRDefault="00FB68FF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00758F" w:rsidRDefault="003C4D3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B68FF" w:rsidRPr="0000758F" w:rsidTr="003C4D36">
        <w:trPr>
          <w:trHeight w:val="33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00758F" w:rsidRDefault="00FB68F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9-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00758F" w:rsidRDefault="00FB68FF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 в с. Ищеи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00758F" w:rsidRDefault="00FB68FF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ицына Людмила Ивановн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133FC7" w:rsidRDefault="00766EBA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оронова Алёна Олеговн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133FC7" w:rsidRDefault="00FB68FF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B68FF" w:rsidRDefault="00FB68F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B68FF" w:rsidRDefault="00FB68F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B68FF" w:rsidRDefault="00FB68F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B68FF" w:rsidRDefault="00FB68F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B68FF" w:rsidRDefault="00FB68F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B68FF" w:rsidRDefault="00FB68F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F" w:rsidRPr="00FB68FF" w:rsidRDefault="00FB68F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B68FF" w:rsidRDefault="00FB68F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00758F" w:rsidRDefault="003C4D3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B68FF" w:rsidRPr="0000758F" w:rsidTr="003C4D36">
        <w:trPr>
          <w:trHeight w:val="33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Default="00FB68F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9-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00758F" w:rsidRDefault="00FB68FF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 в с. Ищеи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00758F" w:rsidRDefault="00FB68FF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ицына Людмила Ивановн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Default="00FB68FF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злова Екатерина Анатол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Default="00FB68FF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B68FF" w:rsidRDefault="00FB68F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B68FF" w:rsidRDefault="00FB68F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B68FF" w:rsidRDefault="00FB68F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B68FF" w:rsidRDefault="00FB68F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B68FF" w:rsidRDefault="00FB68F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B68FF" w:rsidRDefault="00FB68FF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F" w:rsidRPr="00FB68FF" w:rsidRDefault="00E8383D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E8383D" w:rsidRDefault="00E8383D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00758F" w:rsidRDefault="003C4D3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55A16" w:rsidRPr="0000758F" w:rsidTr="003C4D36">
        <w:trPr>
          <w:trHeight w:val="33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9-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Pr="0000758F" w:rsidRDefault="00855A1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Pr="0000758F" w:rsidRDefault="00855A16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034F8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еврю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03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6" w:rsidRDefault="00855A1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Pr="0000758F" w:rsidRDefault="003C4D3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55A16" w:rsidRPr="0000758F" w:rsidTr="003C4D36">
        <w:trPr>
          <w:trHeight w:val="33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9-1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Pr="0000758F" w:rsidRDefault="00855A1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Pr="0000758F" w:rsidRDefault="00855A16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034F8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равина Анастасия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03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6" w:rsidRDefault="00855A1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Pr="0000758F" w:rsidRDefault="003C4D3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55A16" w:rsidRPr="0000758F" w:rsidTr="003C4D36">
        <w:trPr>
          <w:trHeight w:val="33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9-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Pr="0000758F" w:rsidRDefault="00855A1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Pr="0000758F" w:rsidRDefault="00855A16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дина Екатерина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Pr="0000758F" w:rsidRDefault="003C4D3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55A16" w:rsidRPr="0000758F" w:rsidTr="003C4D36">
        <w:trPr>
          <w:trHeight w:val="33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-9-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Pr="0000758F" w:rsidRDefault="00855A1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Pr="0000758F" w:rsidRDefault="00855A16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034F8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йцева Дарья Игор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03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6" w:rsidRDefault="00855A1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Pr="0000758F" w:rsidRDefault="003C4D3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55A16" w:rsidRPr="0000758F" w:rsidTr="003C4D36">
        <w:trPr>
          <w:trHeight w:val="33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9-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Pr="0000758F" w:rsidRDefault="00855A1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Pr="0000758F" w:rsidRDefault="00855A16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уп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иктория Анатол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Pr="0000758F" w:rsidRDefault="003C4D3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55A16" w:rsidRPr="0000758F" w:rsidTr="003C4D36">
        <w:trPr>
          <w:trHeight w:val="33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9-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Pr="0000758F" w:rsidRDefault="00855A1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Pr="0000758F" w:rsidRDefault="00855A16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убровина Екатерина Андр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Pr="0000758F" w:rsidRDefault="003C4D3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55A16" w:rsidRPr="0000758F" w:rsidTr="003C4D36">
        <w:trPr>
          <w:trHeight w:val="33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9-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Pr="0000758F" w:rsidRDefault="00855A1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Pr="0000758F" w:rsidRDefault="00855A16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ерзи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Pr="0000758F" w:rsidRDefault="003C4D3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55A16" w:rsidRPr="0000758F" w:rsidTr="003C4D36">
        <w:trPr>
          <w:trHeight w:val="33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9-1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Pr="0000758F" w:rsidRDefault="00855A1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Pr="0000758F" w:rsidRDefault="00855A16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аранов Владимир Геннад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Pr="0000758F" w:rsidRDefault="003C4D3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55A16" w:rsidRPr="0000758F" w:rsidTr="003C4D36">
        <w:trPr>
          <w:trHeight w:val="33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9-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Pr="0000758F" w:rsidRDefault="00855A1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Pr="0000758F" w:rsidRDefault="00855A16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лесар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услан Витал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Pr="0000758F" w:rsidRDefault="003C4D3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55A16" w:rsidRPr="0000758F" w:rsidTr="003C4D36">
        <w:trPr>
          <w:trHeight w:val="33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9-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Pr="0000758F" w:rsidRDefault="00855A1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Pr="0000758F" w:rsidRDefault="00855A16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уд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Егор Витал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Pr="0000758F" w:rsidRDefault="003C4D3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55A16" w:rsidRPr="0000758F" w:rsidTr="003C4D36">
        <w:trPr>
          <w:trHeight w:val="33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9-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Pr="0000758F" w:rsidRDefault="00855A1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Pr="0000758F" w:rsidRDefault="00855A16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ижова Ирина Валер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Pr="0000758F" w:rsidRDefault="003C4D3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55A16" w:rsidRPr="0000758F" w:rsidTr="003C4D36">
        <w:trPr>
          <w:trHeight w:val="33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9-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Pr="0000758F" w:rsidRDefault="00855A1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 в с. Гудалов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Pr="0000758F" w:rsidRDefault="00855A16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г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талья Магомедовн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уз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остислава Евген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855A16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3C4D3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3C4D3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3C4D3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3C4D3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3C4D3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3C4D3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6" w:rsidRDefault="003C4D3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Default="003C4D3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16" w:rsidRPr="0000758F" w:rsidRDefault="003C4D3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852285" w:rsidRDefault="00852285" w:rsidP="00852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2285" w:rsidRPr="00F521F9" w:rsidRDefault="00852285" w:rsidP="00852285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F521F9">
        <w:rPr>
          <w:rFonts w:ascii="Times New Roman" w:hAnsi="Times New Roman" w:cs="Times New Roman"/>
          <w:sz w:val="24"/>
          <w:szCs w:val="24"/>
        </w:rPr>
        <w:tab/>
        <w:t>______________      ______________</w:t>
      </w:r>
    </w:p>
    <w:p w:rsidR="00852285" w:rsidRPr="00567087" w:rsidRDefault="00852285" w:rsidP="0056708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F521F9">
        <w:rPr>
          <w:rFonts w:ascii="Times New Roman" w:hAnsi="Times New Roman" w:cs="Times New Roman"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                                    ФИО</w:t>
      </w:r>
    </w:p>
    <w:p w:rsidR="00852285" w:rsidRDefault="00852285" w:rsidP="00852285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______________      ______________</w:t>
      </w:r>
    </w:p>
    <w:p w:rsidR="00852285" w:rsidRPr="00567087" w:rsidRDefault="00852285" w:rsidP="0056708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ФИО</w:t>
      </w:r>
    </w:p>
    <w:p w:rsidR="00852285" w:rsidRDefault="00567087" w:rsidP="00852285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</w:t>
      </w:r>
      <w:r w:rsidR="00852285">
        <w:rPr>
          <w:rFonts w:ascii="Times New Roman" w:hAnsi="Times New Roman" w:cs="Times New Roman"/>
          <w:b/>
          <w:sz w:val="24"/>
          <w:szCs w:val="24"/>
        </w:rPr>
        <w:t>______________      ______________</w:t>
      </w:r>
    </w:p>
    <w:p w:rsidR="00852285" w:rsidRPr="00567087" w:rsidRDefault="00852285" w:rsidP="0056708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ФИО</w:t>
      </w:r>
    </w:p>
    <w:p w:rsidR="00852285" w:rsidRDefault="00852285" w:rsidP="00852285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67087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______________      ______________</w:t>
      </w:r>
    </w:p>
    <w:p w:rsidR="003C4D36" w:rsidRPr="00567087" w:rsidRDefault="00852285" w:rsidP="0056708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ФИО</w:t>
      </w:r>
    </w:p>
    <w:p w:rsidR="003C4D36" w:rsidRDefault="003C4D36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4D36" w:rsidRDefault="003C4D36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285" w:rsidRDefault="00852285" w:rsidP="00852285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:</w:t>
      </w:r>
    </w:p>
    <w:p w:rsidR="00852285" w:rsidRDefault="00852285" w:rsidP="00852285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852285" w:rsidRDefault="00852285" w:rsidP="00852285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852285" w:rsidRDefault="00852285" w:rsidP="00852285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852285" w:rsidRPr="0000758F" w:rsidRDefault="00852285" w:rsidP="00852285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852285" w:rsidRPr="0000758F" w:rsidRDefault="00852285" w:rsidP="0085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852285" w:rsidRPr="00567087" w:rsidRDefault="00852285" w:rsidP="0085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>ольного эта</w:t>
      </w:r>
      <w:r w:rsidR="00567087">
        <w:rPr>
          <w:rFonts w:ascii="Times New Roman" w:eastAsia="Times New Roman" w:hAnsi="Times New Roman" w:cs="Times New Roman"/>
          <w:sz w:val="24"/>
          <w:szCs w:val="24"/>
        </w:rPr>
        <w:t>па олимпиады по МХК</w:t>
      </w:r>
    </w:p>
    <w:p w:rsidR="00852285" w:rsidRPr="00F521F9" w:rsidRDefault="00852285" w:rsidP="00852285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852285" w:rsidRPr="0000758F" w:rsidRDefault="00567087" w:rsidP="0085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C4D36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е от «</w:t>
      </w:r>
      <w:r w:rsidR="003C4D36">
        <w:rPr>
          <w:rFonts w:ascii="Times New Roman" w:eastAsia="Times New Roman" w:hAnsi="Times New Roman" w:cs="Times New Roman"/>
          <w:sz w:val="24"/>
          <w:szCs w:val="24"/>
        </w:rPr>
        <w:t>28</w:t>
      </w:r>
      <w:r w:rsidR="00852285"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C4D36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567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28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852285"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52285" w:rsidRPr="00567087" w:rsidRDefault="00852285" w:rsidP="00567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2189"/>
        <w:gridCol w:w="2990"/>
        <w:gridCol w:w="1494"/>
        <w:gridCol w:w="535"/>
        <w:gridCol w:w="567"/>
        <w:gridCol w:w="567"/>
        <w:gridCol w:w="567"/>
        <w:gridCol w:w="567"/>
        <w:gridCol w:w="709"/>
        <w:gridCol w:w="567"/>
        <w:gridCol w:w="850"/>
        <w:gridCol w:w="1459"/>
      </w:tblGrid>
      <w:tr w:rsidR="00852285" w:rsidRPr="0000758F" w:rsidTr="000932A2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852285" w:rsidRPr="0000758F" w:rsidRDefault="00852285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85" w:rsidRPr="0000758F" w:rsidRDefault="00852285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852285" w:rsidRPr="0000758F" w:rsidRDefault="00852285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3C4D36" w:rsidRPr="0000758F" w:rsidTr="000932A2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36" w:rsidRPr="0000758F" w:rsidRDefault="003C4D36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36" w:rsidRPr="0000758F" w:rsidRDefault="003C4D36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36" w:rsidRPr="0000758F" w:rsidRDefault="003C4D36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36" w:rsidRPr="0000758F" w:rsidRDefault="003C4D36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D36" w:rsidRPr="0000758F" w:rsidRDefault="003C4D36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36" w:rsidRPr="0000758F" w:rsidRDefault="003C4D36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36" w:rsidRPr="0000758F" w:rsidRDefault="003C4D36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36" w:rsidRPr="0000758F" w:rsidRDefault="003C4D36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36" w:rsidRPr="0000758F" w:rsidRDefault="003C4D36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36" w:rsidRPr="0000758F" w:rsidRDefault="003C4D36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36" w:rsidRPr="0000758F" w:rsidRDefault="003C4D36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3C4D36" w:rsidRPr="0000758F" w:rsidRDefault="003C4D36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36" w:rsidRPr="003C4D36" w:rsidRDefault="003C4D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3C4D36" w:rsidRPr="0000758F" w:rsidRDefault="003C4D36" w:rsidP="003C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36" w:rsidRPr="0000758F" w:rsidRDefault="003C4D36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36" w:rsidRPr="0000758F" w:rsidRDefault="003C4D36" w:rsidP="0064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D36" w:rsidRPr="0000758F" w:rsidTr="000932A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36" w:rsidRPr="0000758F" w:rsidRDefault="003C4D3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10-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36" w:rsidRPr="0000758F" w:rsidRDefault="003C4D3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36" w:rsidRPr="0000758F" w:rsidRDefault="003C4D36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36" w:rsidRPr="0000758F" w:rsidRDefault="003C4D36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втун Дарья </w:t>
            </w:r>
            <w:r w:rsidR="00E321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36" w:rsidRPr="0000758F" w:rsidRDefault="003C4D36" w:rsidP="0064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36" w:rsidRPr="0000758F" w:rsidRDefault="003C4D3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36" w:rsidRPr="0000758F" w:rsidRDefault="003C4D3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36" w:rsidRPr="0000758F" w:rsidRDefault="003C4D3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36" w:rsidRPr="0000758F" w:rsidRDefault="003C4D3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36" w:rsidRPr="0000758F" w:rsidRDefault="003C4D3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36" w:rsidRPr="003C4D36" w:rsidRDefault="003C4D3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36" w:rsidRPr="003C4D36" w:rsidRDefault="003C4D3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36" w:rsidRPr="003C4D36" w:rsidRDefault="003C4D36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36" w:rsidRPr="0000758F" w:rsidRDefault="000932A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32A2" w:rsidRPr="0000758F" w:rsidTr="000932A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A2" w:rsidRPr="000932A2" w:rsidRDefault="000932A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10-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A2" w:rsidRPr="0000758F" w:rsidRDefault="000932A2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A2" w:rsidRPr="0000758F" w:rsidRDefault="000932A2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A2" w:rsidRPr="0000758F" w:rsidRDefault="000932A2" w:rsidP="00641D8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банада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A2" w:rsidRPr="0000758F" w:rsidRDefault="000932A2" w:rsidP="00641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A2" w:rsidRPr="0000758F" w:rsidRDefault="000932A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A2" w:rsidRPr="0000758F" w:rsidRDefault="000932A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A2" w:rsidRPr="0000758F" w:rsidRDefault="000932A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A2" w:rsidRPr="0000758F" w:rsidRDefault="000932A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A2" w:rsidRPr="0000758F" w:rsidRDefault="000932A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A2" w:rsidRPr="0000758F" w:rsidRDefault="000932A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A2" w:rsidRPr="0000758F" w:rsidRDefault="000932A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A2" w:rsidRPr="0000758F" w:rsidRDefault="000932A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A2" w:rsidRPr="0000758F" w:rsidRDefault="000932A2" w:rsidP="0064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852285" w:rsidRDefault="00852285" w:rsidP="00852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2285" w:rsidRPr="00F521F9" w:rsidRDefault="00852285" w:rsidP="00852285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F521F9">
        <w:rPr>
          <w:rFonts w:ascii="Times New Roman" w:hAnsi="Times New Roman" w:cs="Times New Roman"/>
          <w:sz w:val="24"/>
          <w:szCs w:val="24"/>
        </w:rPr>
        <w:tab/>
        <w:t>______________      ______________</w:t>
      </w:r>
    </w:p>
    <w:p w:rsidR="00852285" w:rsidRPr="00567087" w:rsidRDefault="00852285" w:rsidP="0056708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F521F9">
        <w:rPr>
          <w:rFonts w:ascii="Times New Roman" w:hAnsi="Times New Roman" w:cs="Times New Roman"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                                    ФИО</w:t>
      </w:r>
    </w:p>
    <w:p w:rsidR="00852285" w:rsidRPr="00F521F9" w:rsidRDefault="00852285" w:rsidP="00567087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______________      ______________</w:t>
      </w:r>
    </w:p>
    <w:p w:rsidR="00852285" w:rsidRDefault="00567087" w:rsidP="00852285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708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852285">
        <w:rPr>
          <w:rFonts w:ascii="Times New Roman" w:hAnsi="Times New Roman" w:cs="Times New Roman"/>
          <w:b/>
          <w:sz w:val="24"/>
          <w:szCs w:val="24"/>
        </w:rPr>
        <w:t>______________      ______________</w:t>
      </w:r>
    </w:p>
    <w:p w:rsidR="00852285" w:rsidRPr="00567087" w:rsidRDefault="00852285" w:rsidP="0056708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ФИО</w:t>
      </w:r>
    </w:p>
    <w:p w:rsidR="00852285" w:rsidRDefault="00852285" w:rsidP="00852285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______________      ______________</w:t>
      </w:r>
    </w:p>
    <w:p w:rsidR="00852285" w:rsidRPr="00F521F9" w:rsidRDefault="00852285" w:rsidP="00852285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ФИО</w:t>
      </w:r>
    </w:p>
    <w:p w:rsidR="00852285" w:rsidRDefault="00852285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285" w:rsidRDefault="00852285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32A2" w:rsidRPr="00567087" w:rsidRDefault="000932A2" w:rsidP="00567087">
      <w:pPr>
        <w:tabs>
          <w:tab w:val="left" w:pos="11565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0932A2" w:rsidRDefault="000932A2" w:rsidP="003C4D36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932A2" w:rsidRDefault="000932A2" w:rsidP="003C4D36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567087" w:rsidRDefault="00567087" w:rsidP="003C4D36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567087" w:rsidRDefault="00567087" w:rsidP="003C4D36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567087" w:rsidRPr="00567087" w:rsidRDefault="00567087" w:rsidP="003C4D36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3C4D36" w:rsidRDefault="003C4D36" w:rsidP="003C4D36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:</w:t>
      </w:r>
    </w:p>
    <w:p w:rsidR="003C4D36" w:rsidRDefault="003C4D36" w:rsidP="003C4D36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3C4D36" w:rsidRDefault="003C4D36" w:rsidP="003C4D36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3C4D36" w:rsidRDefault="003C4D36" w:rsidP="003C4D36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3C4D36" w:rsidRPr="0000758F" w:rsidRDefault="003C4D36" w:rsidP="003C4D36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3C4D36" w:rsidRPr="0000758F" w:rsidRDefault="003C4D36" w:rsidP="003C4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3C4D36" w:rsidRPr="00567087" w:rsidRDefault="003C4D36" w:rsidP="003C4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>ольного эта</w:t>
      </w:r>
      <w:r w:rsidR="00567087">
        <w:rPr>
          <w:rFonts w:ascii="Times New Roman" w:eastAsia="Times New Roman" w:hAnsi="Times New Roman" w:cs="Times New Roman"/>
          <w:sz w:val="24"/>
          <w:szCs w:val="24"/>
        </w:rPr>
        <w:t>па олимпиады по МХК</w:t>
      </w:r>
    </w:p>
    <w:p w:rsidR="003C4D36" w:rsidRPr="00F521F9" w:rsidRDefault="003C4D36" w:rsidP="003C4D36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3C4D36" w:rsidRPr="0000758F" w:rsidRDefault="00567087" w:rsidP="003C4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11 классе от «</w:t>
      </w:r>
      <w:r w:rsidR="000932A2">
        <w:rPr>
          <w:rFonts w:ascii="Times New Roman" w:eastAsia="Times New Roman" w:hAnsi="Times New Roman" w:cs="Times New Roman"/>
          <w:sz w:val="24"/>
          <w:szCs w:val="24"/>
        </w:rPr>
        <w:t>28</w:t>
      </w:r>
      <w:r w:rsidR="003C4D36"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932A2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Pr="00567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D3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3C4D36"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C4D36" w:rsidRPr="00567087" w:rsidRDefault="003C4D36" w:rsidP="00567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2189"/>
        <w:gridCol w:w="2990"/>
        <w:gridCol w:w="1494"/>
        <w:gridCol w:w="680"/>
        <w:gridCol w:w="544"/>
        <w:gridCol w:w="680"/>
        <w:gridCol w:w="679"/>
        <w:gridCol w:w="680"/>
        <w:gridCol w:w="816"/>
        <w:gridCol w:w="850"/>
        <w:gridCol w:w="1459"/>
      </w:tblGrid>
      <w:tr w:rsidR="003C4D36" w:rsidRPr="0000758F" w:rsidTr="00853DC6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36" w:rsidRPr="0000758F" w:rsidRDefault="003C4D36" w:rsidP="0003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36" w:rsidRPr="0000758F" w:rsidRDefault="003C4D36" w:rsidP="0003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36" w:rsidRPr="0000758F" w:rsidRDefault="003C4D36" w:rsidP="0003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3C4D36" w:rsidRPr="0000758F" w:rsidRDefault="003C4D36" w:rsidP="0003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D36" w:rsidRPr="0000758F" w:rsidRDefault="003C4D36" w:rsidP="0003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36" w:rsidRPr="0000758F" w:rsidRDefault="003C4D36" w:rsidP="0003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3C4D36" w:rsidRPr="0000758F" w:rsidRDefault="003C4D36" w:rsidP="0003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D36" w:rsidRPr="0000758F" w:rsidRDefault="003C4D36" w:rsidP="0003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3C4D36" w:rsidRPr="0000758F" w:rsidRDefault="003C4D36" w:rsidP="0003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3C4D36" w:rsidRPr="0000758F" w:rsidRDefault="003C4D36" w:rsidP="0003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36" w:rsidRPr="0000758F" w:rsidRDefault="003C4D36" w:rsidP="0003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36" w:rsidRPr="0000758F" w:rsidRDefault="003C4D36" w:rsidP="0003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3C4D36" w:rsidRPr="0000758F" w:rsidRDefault="003C4D36" w:rsidP="0003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36" w:rsidRPr="0000758F" w:rsidRDefault="003C4D36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3C4D36" w:rsidRPr="0000758F" w:rsidRDefault="003C4D36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3C4D36" w:rsidRPr="0000758F" w:rsidTr="00853DC6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36" w:rsidRPr="0000758F" w:rsidRDefault="003C4D36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36" w:rsidRPr="0000758F" w:rsidRDefault="003C4D36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36" w:rsidRPr="0000758F" w:rsidRDefault="003C4D36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36" w:rsidRPr="0000758F" w:rsidRDefault="003C4D36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D36" w:rsidRPr="0000758F" w:rsidRDefault="003C4D36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36" w:rsidRPr="0000758F" w:rsidRDefault="003C4D36" w:rsidP="0003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36" w:rsidRPr="0000758F" w:rsidRDefault="003C4D36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36" w:rsidRPr="0000758F" w:rsidRDefault="003C4D36" w:rsidP="0003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36" w:rsidRPr="0000758F" w:rsidRDefault="003C4D36" w:rsidP="0003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36" w:rsidRPr="0000758F" w:rsidRDefault="003C4D36" w:rsidP="0003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36" w:rsidRPr="0000758F" w:rsidRDefault="003C4D36" w:rsidP="0003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3C4D36" w:rsidRPr="0000758F" w:rsidRDefault="003C4D36" w:rsidP="0003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36" w:rsidRPr="0000758F" w:rsidRDefault="003C4D36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36" w:rsidRPr="0000758F" w:rsidRDefault="003C4D36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A2C" w:rsidRPr="0000758F" w:rsidTr="00853DC6">
        <w:trPr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2C" w:rsidRPr="0000758F" w:rsidRDefault="00280A2C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-11-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2C" w:rsidRPr="0000758F" w:rsidRDefault="00280A2C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2C" w:rsidRPr="0000758F" w:rsidRDefault="00280A2C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2C" w:rsidRPr="0000758F" w:rsidRDefault="00280A2C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а Ульяна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0A2C" w:rsidRPr="0000758F" w:rsidRDefault="00280A2C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2C" w:rsidRDefault="00280A2C" w:rsidP="0003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A2C" w:rsidRPr="00280A2C" w:rsidRDefault="00280A2C" w:rsidP="0003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2C" w:rsidRDefault="00280A2C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A2C" w:rsidRPr="00280A2C" w:rsidRDefault="00280A2C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2C" w:rsidRDefault="00280A2C" w:rsidP="0003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A2C" w:rsidRPr="00280A2C" w:rsidRDefault="00280A2C" w:rsidP="0003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2C" w:rsidRDefault="00280A2C" w:rsidP="0003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A2C" w:rsidRPr="00280A2C" w:rsidRDefault="00280A2C" w:rsidP="0003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2C" w:rsidRDefault="00280A2C" w:rsidP="0003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A2C" w:rsidRPr="00280A2C" w:rsidRDefault="00280A2C" w:rsidP="0003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2C" w:rsidRDefault="00280A2C" w:rsidP="0003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A2C" w:rsidRPr="00280A2C" w:rsidRDefault="00280A2C" w:rsidP="0003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2C" w:rsidRPr="0000758F" w:rsidRDefault="00853DC6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2C" w:rsidRPr="0000758F" w:rsidRDefault="00853DC6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53DC6" w:rsidRPr="0000758F" w:rsidTr="00853DC6">
        <w:trPr>
          <w:cantSplit/>
          <w:trHeight w:val="3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11-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Pr="0000758F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Pr="0000758F" w:rsidRDefault="00853DC6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Default="00853DC6" w:rsidP="00034F8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наева Алена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3DC6" w:rsidRDefault="00853DC6" w:rsidP="00034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C6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Pr="0000758F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53DC6" w:rsidRPr="0000758F" w:rsidTr="00853DC6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Pr="0000758F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11-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Pr="0000758F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Pr="0000758F" w:rsidRDefault="00853DC6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Pr="0000758F" w:rsidRDefault="00853DC6" w:rsidP="00034F8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ков Роман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Pr="0000758F" w:rsidRDefault="00853DC6" w:rsidP="0003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Pr="0000758F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Pr="0000758F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Pr="0000758F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Pr="0000758F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Pr="0000758F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Pr="0000758F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Pr="0000758F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Pr="0000758F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53DC6" w:rsidRPr="0000758F" w:rsidTr="00853DC6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Pr="0000758F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11-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Pr="0000758F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Pr="0000758F" w:rsidRDefault="00853DC6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Pr="0000758F" w:rsidRDefault="00853DC6" w:rsidP="00034F8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ждаб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митр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фатович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Pr="0000758F" w:rsidRDefault="00853DC6" w:rsidP="00034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Pr="0000758F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Pr="0000758F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Pr="0000758F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Pr="0000758F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Pr="0000758F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Pr="0000758F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Pr="0000758F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Pr="0000758F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53DC6" w:rsidRPr="0000758F" w:rsidTr="00853DC6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-11-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Pr="0000758F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Pr="0000758F" w:rsidRDefault="00853DC6" w:rsidP="00034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Валентин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Default="00853DC6" w:rsidP="00034F8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х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истина Игор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Default="00853DC6" w:rsidP="00034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C6" w:rsidRPr="0000758F" w:rsidRDefault="00853DC6" w:rsidP="0003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3C4D36" w:rsidRPr="00F521F9" w:rsidRDefault="003C4D36" w:rsidP="003C4D36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F521F9">
        <w:rPr>
          <w:rFonts w:ascii="Times New Roman" w:hAnsi="Times New Roman" w:cs="Times New Roman"/>
          <w:sz w:val="24"/>
          <w:szCs w:val="24"/>
        </w:rPr>
        <w:tab/>
        <w:t>______________      ______________</w:t>
      </w:r>
    </w:p>
    <w:p w:rsidR="003C4D36" w:rsidRPr="00567087" w:rsidRDefault="003C4D36" w:rsidP="0056708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F521F9">
        <w:rPr>
          <w:rFonts w:ascii="Times New Roman" w:hAnsi="Times New Roman" w:cs="Times New Roman"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                                    ФИО</w:t>
      </w:r>
    </w:p>
    <w:p w:rsidR="003C4D36" w:rsidRDefault="003C4D36" w:rsidP="003C4D36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______________      ______________</w:t>
      </w:r>
    </w:p>
    <w:p w:rsidR="003C4D36" w:rsidRPr="00567087" w:rsidRDefault="003C4D36" w:rsidP="00567087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ФИО</w:t>
      </w:r>
    </w:p>
    <w:p w:rsidR="003C4D36" w:rsidRDefault="00567087" w:rsidP="003C4D36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</w:t>
      </w:r>
      <w:r w:rsidR="003C4D36">
        <w:rPr>
          <w:rFonts w:ascii="Times New Roman" w:hAnsi="Times New Roman" w:cs="Times New Roman"/>
          <w:b/>
          <w:sz w:val="24"/>
          <w:szCs w:val="24"/>
        </w:rPr>
        <w:t>______________      ______________</w:t>
      </w:r>
    </w:p>
    <w:p w:rsidR="003C4D36" w:rsidRPr="00567087" w:rsidRDefault="003C4D36" w:rsidP="00290E7B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3C4D36" w:rsidRPr="00F521F9" w:rsidRDefault="003C4D36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C4D36" w:rsidRPr="00F521F9" w:rsidSect="00567087">
      <w:pgSz w:w="16838" w:h="11906" w:orient="landscape"/>
      <w:pgMar w:top="851" w:right="8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758F"/>
    <w:rsid w:val="0000758F"/>
    <w:rsid w:val="0001383B"/>
    <w:rsid w:val="000932A2"/>
    <w:rsid w:val="000F52B5"/>
    <w:rsid w:val="00133FC7"/>
    <w:rsid w:val="001543A9"/>
    <w:rsid w:val="001B49B9"/>
    <w:rsid w:val="001C7C14"/>
    <w:rsid w:val="00280A2C"/>
    <w:rsid w:val="00290E7B"/>
    <w:rsid w:val="002E3091"/>
    <w:rsid w:val="002E4BE3"/>
    <w:rsid w:val="00325246"/>
    <w:rsid w:val="00390744"/>
    <w:rsid w:val="003A1946"/>
    <w:rsid w:val="003C4D36"/>
    <w:rsid w:val="003C7C32"/>
    <w:rsid w:val="004D227B"/>
    <w:rsid w:val="00567087"/>
    <w:rsid w:val="005700A1"/>
    <w:rsid w:val="005964B9"/>
    <w:rsid w:val="00641D8E"/>
    <w:rsid w:val="00686490"/>
    <w:rsid w:val="006C5A3B"/>
    <w:rsid w:val="0073534D"/>
    <w:rsid w:val="00741987"/>
    <w:rsid w:val="007423CA"/>
    <w:rsid w:val="00766EBA"/>
    <w:rsid w:val="007C789F"/>
    <w:rsid w:val="00852285"/>
    <w:rsid w:val="00853DC6"/>
    <w:rsid w:val="00855A16"/>
    <w:rsid w:val="00877228"/>
    <w:rsid w:val="008A07BC"/>
    <w:rsid w:val="008D5C32"/>
    <w:rsid w:val="00920778"/>
    <w:rsid w:val="009415C2"/>
    <w:rsid w:val="00951E30"/>
    <w:rsid w:val="00A42A04"/>
    <w:rsid w:val="00A62BE5"/>
    <w:rsid w:val="00A811E2"/>
    <w:rsid w:val="00AF2797"/>
    <w:rsid w:val="00B1794F"/>
    <w:rsid w:val="00B20109"/>
    <w:rsid w:val="00BA3D6C"/>
    <w:rsid w:val="00BB5112"/>
    <w:rsid w:val="00C17444"/>
    <w:rsid w:val="00C955E1"/>
    <w:rsid w:val="00D20DF6"/>
    <w:rsid w:val="00DF5DC7"/>
    <w:rsid w:val="00DF6976"/>
    <w:rsid w:val="00E32178"/>
    <w:rsid w:val="00E60898"/>
    <w:rsid w:val="00E8383D"/>
    <w:rsid w:val="00F521F9"/>
    <w:rsid w:val="00F55F9A"/>
    <w:rsid w:val="00F94AD8"/>
    <w:rsid w:val="00F95ED6"/>
    <w:rsid w:val="00FB68FF"/>
    <w:rsid w:val="00FE0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9005-452F-4370-929E-92D6C948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564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3-10-12T04:01:00Z</cp:lastPrinted>
  <dcterms:created xsi:type="dcterms:W3CDTF">2023-10-12T03:56:00Z</dcterms:created>
  <dcterms:modified xsi:type="dcterms:W3CDTF">2023-10-12T04:02:00Z</dcterms:modified>
</cp:coreProperties>
</file>